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DFC4"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10FB567F" w14:textId="77777777" w:rsidR="002366B9" w:rsidRPr="00E00444" w:rsidRDefault="002366B9" w:rsidP="002366B9">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r w:rsidR="00056183">
        <w:rPr>
          <w:sz w:val="48"/>
          <w:szCs w:val="48"/>
        </w:rPr>
        <w:t>1</w:t>
      </w:r>
      <w:r w:rsidR="00056183" w:rsidRPr="00056183">
        <w:rPr>
          <w:sz w:val="48"/>
          <w:szCs w:val="48"/>
          <w:vertAlign w:val="superscript"/>
        </w:rPr>
        <w:t>st</w:t>
      </w:r>
      <w:r w:rsidR="00056183">
        <w:rPr>
          <w:sz w:val="48"/>
          <w:szCs w:val="48"/>
        </w:rPr>
        <w:t xml:space="preserve"> </w:t>
      </w:r>
      <w:r w:rsidR="00E70FDE">
        <w:rPr>
          <w:sz w:val="48"/>
          <w:szCs w:val="48"/>
        </w:rPr>
        <w:t>APRIL</w:t>
      </w:r>
      <w:r w:rsidR="006B270F">
        <w:rPr>
          <w:sz w:val="48"/>
          <w:szCs w:val="48"/>
        </w:rPr>
        <w:t xml:space="preserve"> </w:t>
      </w:r>
      <w:r>
        <w:rPr>
          <w:sz w:val="48"/>
          <w:szCs w:val="48"/>
        </w:rPr>
        <w:t>202</w:t>
      </w:r>
      <w:r w:rsidR="0045491C">
        <w:rPr>
          <w:sz w:val="48"/>
          <w:szCs w:val="48"/>
        </w:rPr>
        <w:t>2</w:t>
      </w:r>
    </w:p>
    <w:p w14:paraId="1531F605" w14:textId="77777777" w:rsidR="00961917" w:rsidRPr="00DC6339" w:rsidRDefault="00961917" w:rsidP="00E94ABE">
      <w:pPr>
        <w:rPr>
          <w:rFonts w:eastAsia="Times New Roman" w:cs="Arial"/>
          <w:b/>
          <w:sz w:val="22"/>
          <w:szCs w:val="22"/>
          <w:lang w:val="en-GB"/>
        </w:rPr>
      </w:pPr>
    </w:p>
    <w:p w14:paraId="38B7D3EA" w14:textId="77777777" w:rsidR="00166E36" w:rsidRDefault="00166E36" w:rsidP="00166E36">
      <w:pPr>
        <w:pStyle w:val="NoSpacing"/>
        <w:rPr>
          <w:rFonts w:cs="Arial"/>
          <w:b/>
          <w:sz w:val="28"/>
          <w:szCs w:val="28"/>
          <w:lang w:val="en-GB"/>
        </w:rPr>
      </w:pPr>
      <w:r w:rsidRPr="008436BB">
        <w:rPr>
          <w:rFonts w:cs="Arial"/>
          <w:b/>
          <w:sz w:val="28"/>
          <w:szCs w:val="28"/>
          <w:lang w:val="en-GB"/>
        </w:rPr>
        <w:t>L</w:t>
      </w:r>
      <w:r>
        <w:rPr>
          <w:rFonts w:cs="Arial"/>
          <w:b/>
          <w:sz w:val="28"/>
          <w:szCs w:val="28"/>
          <w:lang w:val="en-GB"/>
        </w:rPr>
        <w:t>EICESTERSHIRE POLICE MOURN THE DEATH OF FORMER CHIEF CONSTABLE SIMON COLE QPM:</w:t>
      </w:r>
    </w:p>
    <w:p w14:paraId="7F499763" w14:textId="77777777" w:rsidR="00166E36" w:rsidRDefault="00166E36" w:rsidP="00166E36">
      <w:pPr>
        <w:pStyle w:val="NoSpacing"/>
        <w:rPr>
          <w:rFonts w:cs="Arial"/>
          <w:lang w:val="en-GB"/>
        </w:rPr>
      </w:pPr>
    </w:p>
    <w:p w14:paraId="4541B9EF" w14:textId="77777777" w:rsidR="00166E36" w:rsidRDefault="00166E36" w:rsidP="00166E36">
      <w:pPr>
        <w:pStyle w:val="NoSpacing"/>
        <w:rPr>
          <w:rFonts w:cs="Arial"/>
          <w:lang w:val="en-GB"/>
        </w:rPr>
      </w:pPr>
      <w:r w:rsidRPr="008436BB">
        <w:rPr>
          <w:rFonts w:cs="Arial"/>
          <w:lang w:val="en-GB"/>
        </w:rPr>
        <w:t>It is with great sadness that Leicestershire Police announce the death of Simon Cole, aged 55, who recently retired from the force.</w:t>
      </w:r>
    </w:p>
    <w:p w14:paraId="0586E12A" w14:textId="77777777" w:rsidR="00166E36" w:rsidRPr="008436BB" w:rsidRDefault="00166E36" w:rsidP="00166E36">
      <w:pPr>
        <w:pStyle w:val="NoSpacing"/>
        <w:rPr>
          <w:rFonts w:cs="Arial"/>
          <w:lang w:val="en-GB"/>
        </w:rPr>
      </w:pPr>
    </w:p>
    <w:p w14:paraId="2278CBD8" w14:textId="77777777" w:rsidR="00166E36" w:rsidRPr="008436BB" w:rsidRDefault="00166E36" w:rsidP="00166E36">
      <w:pPr>
        <w:pStyle w:val="NoSpacing"/>
        <w:rPr>
          <w:rFonts w:cs="Arial"/>
          <w:lang w:val="en-GB"/>
        </w:rPr>
      </w:pPr>
      <w:r w:rsidRPr="008436BB">
        <w:rPr>
          <w:rFonts w:cs="Arial"/>
          <w:lang w:val="en-GB"/>
        </w:rPr>
        <w:t>Simon, who had served in policing for over 30 years, was found dead at his home address in Kibworth Harcourt, Leicestershire</w:t>
      </w:r>
      <w:r>
        <w:rPr>
          <w:rFonts w:cs="Arial"/>
          <w:lang w:val="en-GB"/>
        </w:rPr>
        <w:t>.</w:t>
      </w:r>
    </w:p>
    <w:p w14:paraId="0F30F12B" w14:textId="77777777" w:rsidR="00166E36" w:rsidRPr="008436BB" w:rsidRDefault="00166E36" w:rsidP="00166E36">
      <w:pPr>
        <w:pStyle w:val="NoSpacing"/>
        <w:rPr>
          <w:rFonts w:cs="Arial"/>
          <w:lang w:val="en-GB"/>
        </w:rPr>
      </w:pPr>
      <w:r w:rsidRPr="008436BB">
        <w:rPr>
          <w:rFonts w:cs="Arial"/>
          <w:lang w:val="en-GB"/>
        </w:rPr>
        <w:t>This matter has been referred to the Coroner.</w:t>
      </w:r>
    </w:p>
    <w:p w14:paraId="63A0ADF9" w14:textId="77777777" w:rsidR="00166E36" w:rsidRDefault="00166E36" w:rsidP="00166E36">
      <w:pPr>
        <w:pStyle w:val="NoSpacing"/>
        <w:rPr>
          <w:rFonts w:cs="Arial"/>
          <w:lang w:val="en-GB"/>
        </w:rPr>
      </w:pPr>
    </w:p>
    <w:p w14:paraId="263F21DE" w14:textId="77777777" w:rsidR="00166E36" w:rsidRPr="008436BB" w:rsidRDefault="00166E36" w:rsidP="00166E36">
      <w:pPr>
        <w:pStyle w:val="NoSpacing"/>
        <w:rPr>
          <w:rFonts w:cs="Arial"/>
          <w:lang w:val="en-GB"/>
        </w:rPr>
      </w:pPr>
      <w:r w:rsidRPr="008436BB">
        <w:rPr>
          <w:rFonts w:cs="Arial"/>
          <w:lang w:val="en-GB"/>
        </w:rPr>
        <w:t>Our thoughts and prayers are with all of Simon’s family and friends at this difficult time.</w:t>
      </w:r>
    </w:p>
    <w:p w14:paraId="5F031784" w14:textId="77777777" w:rsidR="00166E36" w:rsidRDefault="00166E36" w:rsidP="00166E36">
      <w:pPr>
        <w:pStyle w:val="NoSpacing"/>
        <w:rPr>
          <w:rFonts w:cs="Arial"/>
          <w:lang w:val="en-GB"/>
        </w:rPr>
      </w:pPr>
    </w:p>
    <w:p w14:paraId="14AA02F0" w14:textId="77777777" w:rsidR="00166E36" w:rsidRPr="008436BB" w:rsidRDefault="00166E36" w:rsidP="00166E36">
      <w:pPr>
        <w:pStyle w:val="NoSpacing"/>
        <w:rPr>
          <w:rFonts w:cs="Arial"/>
          <w:lang w:val="en-GB"/>
        </w:rPr>
      </w:pPr>
      <w:r w:rsidRPr="008436BB">
        <w:rPr>
          <w:rFonts w:cs="Arial"/>
          <w:lang w:val="en-GB"/>
        </w:rPr>
        <w:t>Temporary Chief Constable Rob Nixon said: “It is hard to put into words how devastating this news is for the entire force who loved and respected Simon. Our hearts go out to his family at this difficult time and we will support them as much as we can.</w:t>
      </w:r>
    </w:p>
    <w:p w14:paraId="593F7ED0" w14:textId="77777777" w:rsidR="00166E36" w:rsidRPr="008436BB" w:rsidRDefault="00166E36" w:rsidP="00166E36">
      <w:pPr>
        <w:pStyle w:val="NoSpacing"/>
        <w:rPr>
          <w:rFonts w:cs="Arial"/>
          <w:lang w:val="en-GB"/>
        </w:rPr>
      </w:pPr>
      <w:r w:rsidRPr="008436BB">
        <w:rPr>
          <w:rFonts w:cs="Arial"/>
          <w:lang w:val="en-GB"/>
        </w:rPr>
        <w:t>“We want to respect their privacy and the Coroner’s process and would ask that the public and media do so too.</w:t>
      </w:r>
    </w:p>
    <w:p w14:paraId="73F0D24B" w14:textId="77777777" w:rsidR="00166E36" w:rsidRPr="008436BB" w:rsidRDefault="00166E36" w:rsidP="00166E36">
      <w:pPr>
        <w:pStyle w:val="NoSpacing"/>
        <w:rPr>
          <w:rFonts w:cs="Arial"/>
          <w:lang w:val="en-GB"/>
        </w:rPr>
      </w:pPr>
      <w:r w:rsidRPr="008436BB">
        <w:rPr>
          <w:rFonts w:cs="Arial"/>
          <w:lang w:val="en-GB"/>
        </w:rPr>
        <w:t>“We are offering support to our staff and those who worked closely with Simon.</w:t>
      </w:r>
    </w:p>
    <w:p w14:paraId="78C07430" w14:textId="77777777" w:rsidR="00166E36" w:rsidRPr="008436BB" w:rsidRDefault="00166E36" w:rsidP="00166E36">
      <w:pPr>
        <w:pStyle w:val="NoSpacing"/>
        <w:rPr>
          <w:rFonts w:cs="Arial"/>
          <w:lang w:val="en-GB"/>
        </w:rPr>
      </w:pPr>
      <w:r w:rsidRPr="008436BB">
        <w:rPr>
          <w:rFonts w:cs="Arial"/>
          <w:lang w:val="en-GB"/>
        </w:rPr>
        <w:t>“I know Simon had a great impact on many of the communities of Leicester, Leicestershire and Rutland and his death will be a great loss to many of the people he worked with.</w:t>
      </w:r>
    </w:p>
    <w:p w14:paraId="0A3659D7" w14:textId="77777777" w:rsidR="00166E36" w:rsidRPr="008436BB" w:rsidRDefault="00166E36" w:rsidP="00166E36">
      <w:pPr>
        <w:pStyle w:val="NoSpacing"/>
        <w:rPr>
          <w:rFonts w:cs="Arial"/>
          <w:lang w:val="en-GB"/>
        </w:rPr>
      </w:pPr>
      <w:r w:rsidRPr="008436BB">
        <w:rPr>
          <w:rFonts w:cs="Arial"/>
          <w:lang w:val="en-GB"/>
        </w:rPr>
        <w:t>“All we can do is pull together and mourn the loss of a greatly respected man.”</w:t>
      </w:r>
    </w:p>
    <w:p w14:paraId="62213F15" w14:textId="77777777" w:rsidR="00166E36" w:rsidRPr="008436BB" w:rsidRDefault="00166E36" w:rsidP="00166E36">
      <w:pPr>
        <w:pStyle w:val="NoSpacing"/>
        <w:rPr>
          <w:rFonts w:cs="Arial"/>
          <w:lang w:val="en-GB"/>
        </w:rPr>
      </w:pPr>
      <w:r w:rsidRPr="008436BB">
        <w:rPr>
          <w:rFonts w:cs="Arial"/>
          <w:lang w:val="en-GB"/>
        </w:rPr>
        <w:t>A public book of condolence will be established in the coming days via our website.</w:t>
      </w:r>
    </w:p>
    <w:p w14:paraId="307DE863" w14:textId="77777777" w:rsidR="00166E36" w:rsidRPr="008436BB" w:rsidRDefault="00166E36" w:rsidP="00166E36">
      <w:pPr>
        <w:pStyle w:val="NoSpacing"/>
        <w:rPr>
          <w:rFonts w:cs="Arial"/>
          <w:lang w:val="en-GB"/>
        </w:rPr>
      </w:pPr>
    </w:p>
    <w:p w14:paraId="6948FD0C" w14:textId="77777777" w:rsidR="00166E36" w:rsidRDefault="00DC5E89" w:rsidP="00E81CB1">
      <w:pPr>
        <w:rPr>
          <w:rFonts w:eastAsia="Times New Roman" w:cs="Arial"/>
          <w:sz w:val="22"/>
          <w:szCs w:val="22"/>
          <w:lang w:val="en-GB"/>
        </w:rPr>
      </w:pPr>
      <w:r w:rsidRPr="00DC6339">
        <w:rPr>
          <w:rFonts w:eastAsia="Times New Roman" w:cs="Arial"/>
          <w:sz w:val="22"/>
          <w:szCs w:val="22"/>
          <w:lang w:val="en-GB"/>
        </w:rPr>
        <w:t xml:space="preserve"> </w:t>
      </w:r>
    </w:p>
    <w:p w14:paraId="3020A275" w14:textId="77777777" w:rsidR="00166E36" w:rsidRDefault="00166E36" w:rsidP="00E81CB1">
      <w:pPr>
        <w:rPr>
          <w:rFonts w:eastAsia="Times New Roman" w:cs="Arial"/>
          <w:sz w:val="22"/>
          <w:szCs w:val="22"/>
          <w:lang w:val="en-GB"/>
        </w:rPr>
      </w:pPr>
    </w:p>
    <w:p w14:paraId="6F0527F6" w14:textId="77777777" w:rsidR="00166E36" w:rsidRDefault="00166E36" w:rsidP="00E81CB1">
      <w:pPr>
        <w:rPr>
          <w:rFonts w:eastAsia="Times New Roman" w:cs="Arial"/>
          <w:sz w:val="22"/>
          <w:szCs w:val="22"/>
          <w:lang w:val="en-GB"/>
        </w:rPr>
      </w:pPr>
    </w:p>
    <w:p w14:paraId="33DAF0D1" w14:textId="77777777" w:rsidR="00166E36" w:rsidRDefault="00166E36" w:rsidP="00E81CB1">
      <w:pPr>
        <w:rPr>
          <w:rFonts w:eastAsia="Times New Roman" w:cs="Arial"/>
          <w:sz w:val="22"/>
          <w:szCs w:val="22"/>
          <w:lang w:val="en-GB"/>
        </w:rPr>
      </w:pPr>
    </w:p>
    <w:p w14:paraId="715563DB" w14:textId="77777777" w:rsidR="00166E36" w:rsidRDefault="00166E36" w:rsidP="00E81CB1">
      <w:pPr>
        <w:rPr>
          <w:rFonts w:eastAsia="Times New Roman" w:cs="Arial"/>
          <w:sz w:val="22"/>
          <w:szCs w:val="22"/>
          <w:lang w:val="en-GB"/>
        </w:rPr>
      </w:pPr>
    </w:p>
    <w:p w14:paraId="73E4B1E8" w14:textId="77777777" w:rsidR="00166E36" w:rsidRDefault="00166E36" w:rsidP="00E81CB1">
      <w:pPr>
        <w:rPr>
          <w:rFonts w:eastAsia="Times New Roman" w:cs="Arial"/>
          <w:sz w:val="22"/>
          <w:szCs w:val="22"/>
          <w:lang w:val="en-GB"/>
        </w:rPr>
      </w:pPr>
    </w:p>
    <w:p w14:paraId="2789FA1C" w14:textId="77777777" w:rsidR="00166E36" w:rsidRDefault="00166E36" w:rsidP="00E81CB1">
      <w:pPr>
        <w:rPr>
          <w:rFonts w:eastAsia="Times New Roman" w:cs="Arial"/>
          <w:sz w:val="22"/>
          <w:szCs w:val="22"/>
          <w:lang w:val="en-GB"/>
        </w:rPr>
      </w:pPr>
    </w:p>
    <w:p w14:paraId="734CBC24" w14:textId="77777777" w:rsidR="00166E36" w:rsidRDefault="00166E36" w:rsidP="00E81CB1">
      <w:pPr>
        <w:rPr>
          <w:rFonts w:eastAsia="Times New Roman" w:cs="Arial"/>
          <w:sz w:val="22"/>
          <w:szCs w:val="22"/>
          <w:lang w:val="en-GB"/>
        </w:rPr>
      </w:pPr>
    </w:p>
    <w:p w14:paraId="61DAA537" w14:textId="77777777" w:rsidR="00166E36" w:rsidRDefault="00166E36" w:rsidP="00E81CB1">
      <w:pPr>
        <w:rPr>
          <w:rFonts w:eastAsia="Times New Roman" w:cs="Arial"/>
          <w:sz w:val="22"/>
          <w:szCs w:val="22"/>
          <w:lang w:val="en-GB"/>
        </w:rPr>
      </w:pPr>
    </w:p>
    <w:p w14:paraId="1C011DCD" w14:textId="77777777" w:rsidR="00166E36" w:rsidRDefault="00166E36" w:rsidP="00E81CB1">
      <w:pPr>
        <w:rPr>
          <w:rFonts w:eastAsia="Times New Roman" w:cs="Arial"/>
          <w:sz w:val="22"/>
          <w:szCs w:val="22"/>
          <w:lang w:val="en-GB"/>
        </w:rPr>
      </w:pPr>
    </w:p>
    <w:p w14:paraId="71E10DBF" w14:textId="77777777" w:rsidR="00166E36" w:rsidRDefault="00166E36" w:rsidP="00E81CB1">
      <w:pPr>
        <w:rPr>
          <w:rFonts w:eastAsia="Times New Roman" w:cs="Arial"/>
          <w:sz w:val="22"/>
          <w:szCs w:val="22"/>
          <w:lang w:val="en-GB"/>
        </w:rPr>
      </w:pPr>
    </w:p>
    <w:p w14:paraId="61D95524" w14:textId="77777777" w:rsidR="00166E36" w:rsidRDefault="00166E36" w:rsidP="00E81CB1">
      <w:pPr>
        <w:rPr>
          <w:rFonts w:eastAsia="Times New Roman" w:cs="Arial"/>
          <w:sz w:val="22"/>
          <w:szCs w:val="22"/>
          <w:lang w:val="en-GB"/>
        </w:rPr>
      </w:pPr>
    </w:p>
    <w:p w14:paraId="69A4308D" w14:textId="77777777" w:rsidR="00166E36" w:rsidRDefault="00166E36" w:rsidP="00E81CB1">
      <w:pPr>
        <w:rPr>
          <w:rFonts w:eastAsia="Times New Roman" w:cs="Arial"/>
          <w:sz w:val="22"/>
          <w:szCs w:val="22"/>
          <w:lang w:val="en-GB"/>
        </w:rPr>
      </w:pPr>
    </w:p>
    <w:p w14:paraId="5AE76F55" w14:textId="77777777" w:rsidR="00166E36" w:rsidRDefault="00166E36" w:rsidP="00E81CB1">
      <w:pPr>
        <w:rPr>
          <w:rFonts w:eastAsia="Times New Roman" w:cs="Arial"/>
          <w:sz w:val="22"/>
          <w:szCs w:val="22"/>
          <w:lang w:val="en-GB"/>
        </w:rPr>
      </w:pPr>
    </w:p>
    <w:p w14:paraId="7BA6EF1C" w14:textId="77777777" w:rsidR="00166E36" w:rsidRDefault="00166E36" w:rsidP="00E81CB1">
      <w:pPr>
        <w:rPr>
          <w:rFonts w:eastAsia="Times New Roman" w:cs="Arial"/>
          <w:sz w:val="22"/>
          <w:szCs w:val="22"/>
          <w:lang w:val="en-GB"/>
        </w:rPr>
      </w:pPr>
    </w:p>
    <w:p w14:paraId="4E300034" w14:textId="77777777" w:rsidR="00166E36" w:rsidRDefault="00166E36" w:rsidP="00E81CB1">
      <w:pPr>
        <w:rPr>
          <w:rFonts w:eastAsia="Times New Roman" w:cs="Arial"/>
          <w:sz w:val="22"/>
          <w:szCs w:val="22"/>
          <w:lang w:val="en-GB"/>
        </w:rPr>
      </w:pPr>
    </w:p>
    <w:p w14:paraId="2284AE9F" w14:textId="77777777" w:rsidR="00166E36" w:rsidRDefault="00166E36" w:rsidP="00E81CB1">
      <w:pPr>
        <w:rPr>
          <w:rFonts w:eastAsia="Times New Roman" w:cs="Arial"/>
          <w:sz w:val="22"/>
          <w:szCs w:val="22"/>
          <w:lang w:val="en-GB"/>
        </w:rPr>
      </w:pPr>
    </w:p>
    <w:p w14:paraId="572BDA89" w14:textId="77777777" w:rsidR="00C34A78" w:rsidRPr="00DC6339" w:rsidRDefault="00E81CB1" w:rsidP="00E81CB1">
      <w:pPr>
        <w:rPr>
          <w:rFonts w:eastAsia="Times New Roman" w:cs="Arial"/>
          <w:sz w:val="22"/>
          <w:szCs w:val="22"/>
          <w:lang w:val="en-GB"/>
        </w:rPr>
      </w:pPr>
      <w:r w:rsidRPr="00DC6339">
        <w:rPr>
          <w:rFonts w:eastAsia="Times New Roman" w:cs="Arial"/>
          <w:sz w:val="22"/>
          <w:szCs w:val="22"/>
          <w:lang w:val="en-GB"/>
        </w:rPr>
        <w:t xml:space="preserve">                                                </w:t>
      </w:r>
    </w:p>
    <w:p w14:paraId="486B8C44" w14:textId="77777777" w:rsidR="00FC0211" w:rsidRDefault="00FC0211" w:rsidP="00D10E94">
      <w:pPr>
        <w:pStyle w:val="NoSpacing"/>
        <w:rPr>
          <w:rFonts w:cs="Arial"/>
          <w:b/>
          <w:sz w:val="22"/>
          <w:szCs w:val="22"/>
          <w:lang w:val="en-GB" w:eastAsia="en-GB"/>
        </w:rPr>
      </w:pPr>
    </w:p>
    <w:p w14:paraId="60F0E604" w14:textId="77777777" w:rsidR="00FC0211" w:rsidRDefault="00FC0211" w:rsidP="00FC0211">
      <w:pPr>
        <w:rPr>
          <w:rFonts w:eastAsia="Times New Roman" w:cs="Arial"/>
          <w:b/>
          <w:u w:val="single"/>
          <w:lang w:val="en-GB"/>
        </w:rPr>
      </w:pPr>
      <w:r w:rsidRPr="009A1694">
        <w:rPr>
          <w:rFonts w:eastAsia="Times New Roman" w:cs="Arial"/>
          <w:b/>
          <w:u w:val="single"/>
          <w:lang w:val="en-GB"/>
        </w:rPr>
        <w:t>NEIGHBOURHOOD LINK:</w:t>
      </w:r>
    </w:p>
    <w:p w14:paraId="14B51514" w14:textId="77777777" w:rsidR="00FC0211" w:rsidRPr="009A1694" w:rsidRDefault="00FC0211" w:rsidP="00FC0211">
      <w:pPr>
        <w:rPr>
          <w:rFonts w:eastAsia="Times New Roman" w:cs="Arial"/>
          <w:b/>
          <w:u w:val="single"/>
          <w:lang w:val="en-GB"/>
        </w:rPr>
      </w:pPr>
    </w:p>
    <w:p w14:paraId="01F649C8" w14:textId="77777777" w:rsidR="00FC0211" w:rsidRPr="00543846" w:rsidRDefault="00FC0211" w:rsidP="00FC0211">
      <w:pPr>
        <w:rPr>
          <w:rFonts w:eastAsia="Times New Roman" w:cs="Arial"/>
          <w:lang w:val="en-GB"/>
        </w:rPr>
      </w:pPr>
      <w:r w:rsidRPr="009A1694">
        <w:rPr>
          <w:rFonts w:eastAsia="Times New Roman"/>
          <w:b/>
          <w:noProof/>
          <w:u w:val="single"/>
          <w:lang w:val="en-GB" w:eastAsia="en-GB"/>
        </w:rPr>
        <w:drawing>
          <wp:anchor distT="0" distB="0" distL="114300" distR="114300" simplePos="0" relativeHeight="251661312" behindDoc="1" locked="0" layoutInCell="1" allowOverlap="1" wp14:anchorId="6A0A7B61" wp14:editId="2F2C31B3">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543846">
        <w:rPr>
          <w:rFonts w:eastAsia="Times New Roman" w:cs="Arial"/>
          <w:lang w:val="en-GB"/>
        </w:rPr>
        <w:t>Neighbourhood Link is a community messaging service from Leicestershire Police that provides news and information about policing activity or initiatives, crime prevention advice as well as major incidents affecting your area.</w:t>
      </w:r>
    </w:p>
    <w:p w14:paraId="607922E5" w14:textId="77777777" w:rsidR="00FC0211" w:rsidRDefault="00FC0211" w:rsidP="00FC0211">
      <w:pPr>
        <w:rPr>
          <w:rFonts w:eastAsia="Times New Roman" w:cs="Arial"/>
          <w:lang w:val="en-GB"/>
        </w:rPr>
      </w:pPr>
      <w:r w:rsidRPr="000F723C">
        <w:rPr>
          <w:rFonts w:eastAsia="Times New Roman" w:cs="Arial"/>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223C8F9A" w14:textId="77777777" w:rsidR="00FC0211" w:rsidRDefault="00FC0211" w:rsidP="00FC0211">
      <w:pPr>
        <w:rPr>
          <w:rFonts w:eastAsia="Times New Roman" w:cs="Arial"/>
          <w:lang w:val="en-GB"/>
        </w:rPr>
      </w:pPr>
    </w:p>
    <w:p w14:paraId="085DBA5A" w14:textId="77777777" w:rsidR="00FC0211" w:rsidRDefault="00FC0211" w:rsidP="00FC0211">
      <w:pPr>
        <w:rPr>
          <w:rFonts w:eastAsia="Times New Roman" w:cs="Arial"/>
          <w:lang w:val="en-GB"/>
        </w:rPr>
      </w:pPr>
      <w:r w:rsidRPr="000F723C">
        <w:rPr>
          <w:rFonts w:eastAsia="Times New Roman" w:cs="Arial"/>
          <w:lang w:val="en-GB"/>
        </w:rPr>
        <w:t>In order to receive messages you will need to register your details</w:t>
      </w:r>
      <w:r>
        <w:rPr>
          <w:rFonts w:eastAsia="Times New Roman" w:cs="Arial"/>
          <w:lang w:val="en-GB"/>
        </w:rPr>
        <w:t xml:space="preserve">. </w:t>
      </w:r>
      <w:r w:rsidRPr="00543846">
        <w:rPr>
          <w:rFonts w:eastAsia="Times New Roman" w:cs="Arial"/>
          <w:lang w:val="en-GB"/>
        </w:rPr>
        <w:t>Registration is free and simple to follow.</w:t>
      </w:r>
    </w:p>
    <w:p w14:paraId="0EC2B30A" w14:textId="77777777" w:rsidR="00FC0211" w:rsidRPr="00543846" w:rsidRDefault="00FC0211" w:rsidP="00FC0211">
      <w:pPr>
        <w:rPr>
          <w:rFonts w:eastAsia="Times New Roman" w:cs="Arial"/>
          <w:lang w:val="en-GB"/>
        </w:rPr>
      </w:pPr>
    </w:p>
    <w:p w14:paraId="5E5B3DC7" w14:textId="77777777" w:rsidR="00FC0211" w:rsidRDefault="00FC0211" w:rsidP="00FC0211">
      <w:pPr>
        <w:rPr>
          <w:rFonts w:eastAsia="Times New Roman" w:cs="Arial"/>
          <w:lang w:val="en-GB"/>
        </w:rPr>
      </w:pPr>
      <w:r w:rsidRPr="00543846">
        <w:rPr>
          <w:rFonts w:eastAsia="Times New Roman" w:cs="Arial"/>
          <w:lang w:val="en-GB"/>
        </w:rPr>
        <w:t>•</w:t>
      </w:r>
      <w:r w:rsidRPr="00543846">
        <w:rPr>
          <w:rFonts w:eastAsia="Times New Roman" w:cs="Arial"/>
          <w:lang w:val="en-GB"/>
        </w:rPr>
        <w:tab/>
        <w:t xml:space="preserve">Sign up to Neighbourhood Link    </w:t>
      </w:r>
      <w:hyperlink r:id="rId9" w:history="1">
        <w:r w:rsidRPr="004559D1">
          <w:rPr>
            <w:rStyle w:val="Hyperlink"/>
            <w:rFonts w:eastAsia="Times New Roman" w:cs="Arial"/>
            <w:lang w:val="en-GB"/>
          </w:rPr>
          <w:t>https://www.neighbourhoodlink.co.uk/</w:t>
        </w:r>
      </w:hyperlink>
      <w:r>
        <w:rPr>
          <w:rFonts w:eastAsia="Times New Roman" w:cs="Arial"/>
          <w:lang w:val="en-GB"/>
        </w:rPr>
        <w:t xml:space="preserve"> </w:t>
      </w:r>
    </w:p>
    <w:p w14:paraId="6D5DEF81" w14:textId="77777777" w:rsidR="00FC0211" w:rsidRPr="00543846" w:rsidRDefault="00FC0211" w:rsidP="00FC0211">
      <w:pPr>
        <w:rPr>
          <w:rFonts w:eastAsia="Times New Roman" w:cs="Arial"/>
          <w:lang w:val="en-GB"/>
        </w:rPr>
      </w:pPr>
      <w:r w:rsidRPr="00543846">
        <w:rPr>
          <w:rFonts w:eastAsia="Times New Roman" w:cs="Arial"/>
          <w:lang w:val="en-GB"/>
        </w:rPr>
        <w:t>•</w:t>
      </w:r>
      <w:r w:rsidRPr="00543846">
        <w:rPr>
          <w:rFonts w:eastAsia="Times New Roman" w:cs="Arial"/>
          <w:lang w:val="en-GB"/>
        </w:rPr>
        <w:tab/>
        <w:t>If you are already registered you can amend your details</w:t>
      </w:r>
    </w:p>
    <w:p w14:paraId="47BA1D80" w14:textId="77777777" w:rsidR="00FC0211" w:rsidRPr="00543846" w:rsidRDefault="00FC0211" w:rsidP="00FC0211">
      <w:pPr>
        <w:rPr>
          <w:rFonts w:eastAsia="Times New Roman" w:cs="Arial"/>
          <w:lang w:val="en-GB"/>
        </w:rPr>
      </w:pPr>
      <w:r w:rsidRPr="00543846">
        <w:rPr>
          <w:rFonts w:eastAsia="Times New Roman" w:cs="Arial"/>
          <w:lang w:val="en-GB"/>
        </w:rPr>
        <w:t>•</w:t>
      </w:r>
      <w:r w:rsidRPr="00543846">
        <w:rPr>
          <w:rFonts w:eastAsia="Times New Roman" w:cs="Arial"/>
          <w:lang w:val="en-GB"/>
        </w:rPr>
        <w:tab/>
        <w:t>Request a reminder if you have forgotten your username or password</w:t>
      </w:r>
    </w:p>
    <w:p w14:paraId="4A0A983B" w14:textId="77777777" w:rsidR="00FC0211" w:rsidRPr="00543846" w:rsidRDefault="00FC0211" w:rsidP="00FC0211">
      <w:pPr>
        <w:rPr>
          <w:rFonts w:eastAsia="Times New Roman" w:cs="Arial"/>
          <w:lang w:val="en-GB"/>
        </w:rPr>
      </w:pPr>
      <w:r w:rsidRPr="00543846">
        <w:rPr>
          <w:rFonts w:eastAsia="Times New Roman" w:cs="Arial"/>
          <w:lang w:val="en-GB"/>
        </w:rPr>
        <w:t>•</w:t>
      </w:r>
      <w:r w:rsidRPr="00543846">
        <w:rPr>
          <w:rFonts w:eastAsia="Times New Roman" w:cs="Arial"/>
          <w:lang w:val="en-GB"/>
        </w:rPr>
        <w:tab/>
        <w:t>You can unsubscribe from the service at any time</w:t>
      </w:r>
    </w:p>
    <w:p w14:paraId="137EFC62" w14:textId="77777777" w:rsidR="00FC0211" w:rsidRDefault="00FC0211" w:rsidP="00FC0211">
      <w:pPr>
        <w:rPr>
          <w:rFonts w:eastAsia="Times New Roman" w:cs="Arial"/>
          <w:lang w:val="en-GB"/>
        </w:rPr>
      </w:pPr>
    </w:p>
    <w:p w14:paraId="09A4F321" w14:textId="77777777" w:rsidR="00FC0211" w:rsidRPr="00543846" w:rsidRDefault="00FC0211" w:rsidP="00FC0211">
      <w:pPr>
        <w:rPr>
          <w:rFonts w:eastAsia="Times New Roman" w:cs="Arial"/>
          <w:lang w:val="en-GB"/>
        </w:rPr>
      </w:pPr>
      <w:r w:rsidRPr="00543846">
        <w:rPr>
          <w:rFonts w:eastAsia="Times New Roman" w:cs="Arial"/>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180FDCF5" w14:textId="77777777" w:rsidR="00FC0211" w:rsidRDefault="00FC0211" w:rsidP="00FC0211">
      <w:pPr>
        <w:autoSpaceDE w:val="0"/>
        <w:autoSpaceDN w:val="0"/>
        <w:adjustRightInd w:val="0"/>
        <w:rPr>
          <w:rFonts w:eastAsiaTheme="minorHAnsi" w:cs="Arial"/>
          <w:b/>
          <w:color w:val="000000"/>
          <w:lang w:val="en-GB"/>
        </w:rPr>
      </w:pPr>
    </w:p>
    <w:p w14:paraId="339C5DAD" w14:textId="77777777" w:rsidR="00D10E94" w:rsidRPr="00DC6339" w:rsidRDefault="00D10E94" w:rsidP="00D10E94">
      <w:pPr>
        <w:pStyle w:val="NoSpacing"/>
        <w:rPr>
          <w:rFonts w:cs="Arial"/>
          <w:sz w:val="22"/>
          <w:szCs w:val="22"/>
          <w:lang w:val="en-GB" w:eastAsia="en-GB"/>
        </w:rPr>
      </w:pPr>
      <w:r w:rsidRPr="00DC6339">
        <w:rPr>
          <w:rFonts w:cs="Arial"/>
          <w:sz w:val="22"/>
          <w:szCs w:val="22"/>
          <w:lang w:val="en-GB" w:eastAsia="en-GB"/>
        </w:rPr>
        <w:t>•If you are already registered you can amend your details</w:t>
      </w:r>
    </w:p>
    <w:p w14:paraId="10C271F1" w14:textId="77777777" w:rsidR="00D10E94" w:rsidRPr="00DC6339" w:rsidRDefault="00D10E94" w:rsidP="00D10E94">
      <w:pPr>
        <w:pStyle w:val="NoSpacing"/>
        <w:rPr>
          <w:rFonts w:cs="Arial"/>
          <w:sz w:val="22"/>
          <w:szCs w:val="22"/>
          <w:lang w:val="en-GB" w:eastAsia="en-GB"/>
        </w:rPr>
      </w:pPr>
    </w:p>
    <w:p w14:paraId="0E99F7F4" w14:textId="77777777" w:rsidR="00D10E94" w:rsidRPr="00DC6339" w:rsidRDefault="00D10E94" w:rsidP="00D10E94">
      <w:pPr>
        <w:pStyle w:val="NoSpacing"/>
        <w:rPr>
          <w:rFonts w:cs="Arial"/>
          <w:sz w:val="22"/>
          <w:szCs w:val="22"/>
          <w:lang w:val="en-GB" w:eastAsia="en-GB"/>
        </w:rPr>
      </w:pPr>
      <w:r w:rsidRPr="00DC6339">
        <w:rPr>
          <w:rFonts w:cs="Arial"/>
          <w:sz w:val="22"/>
          <w:szCs w:val="22"/>
          <w:lang w:val="en-GB" w:eastAsia="en-GB"/>
        </w:rPr>
        <w:t>•Request a reminder if you have forgotten your username or password</w:t>
      </w:r>
    </w:p>
    <w:p w14:paraId="43CA1778" w14:textId="77777777" w:rsidR="00D10E94" w:rsidRPr="00DC6339" w:rsidRDefault="00D10E94" w:rsidP="00D10E94">
      <w:pPr>
        <w:pStyle w:val="NoSpacing"/>
        <w:rPr>
          <w:rFonts w:cs="Arial"/>
          <w:sz w:val="22"/>
          <w:szCs w:val="22"/>
          <w:lang w:val="en-GB" w:eastAsia="en-GB"/>
        </w:rPr>
      </w:pPr>
    </w:p>
    <w:p w14:paraId="3AF3298A" w14:textId="77777777" w:rsidR="00D10E94" w:rsidRDefault="00D10E94" w:rsidP="00D10E94">
      <w:pPr>
        <w:pStyle w:val="NoSpacing"/>
        <w:rPr>
          <w:rFonts w:cs="Arial"/>
          <w:sz w:val="22"/>
          <w:szCs w:val="22"/>
          <w:lang w:val="en-GB" w:eastAsia="en-GB"/>
        </w:rPr>
      </w:pPr>
      <w:r w:rsidRPr="00DC6339">
        <w:rPr>
          <w:rFonts w:cs="Arial"/>
          <w:sz w:val="22"/>
          <w:szCs w:val="22"/>
          <w:lang w:val="en-GB" w:eastAsia="en-GB"/>
        </w:rPr>
        <w:t>•You can unsubscribe from the service at any time</w:t>
      </w:r>
    </w:p>
    <w:p w14:paraId="1D8D6FE5" w14:textId="77777777" w:rsidR="00E977B4" w:rsidRDefault="00E977B4" w:rsidP="00D10E94">
      <w:pPr>
        <w:pStyle w:val="NoSpacing"/>
        <w:rPr>
          <w:rFonts w:cs="Arial"/>
          <w:sz w:val="22"/>
          <w:szCs w:val="22"/>
          <w:lang w:val="en-GB" w:eastAsia="en-GB"/>
        </w:rPr>
      </w:pPr>
    </w:p>
    <w:p w14:paraId="560A7916" w14:textId="77777777" w:rsidR="00D10E94" w:rsidRPr="00DC6339" w:rsidRDefault="00B85D63" w:rsidP="00D10E94">
      <w:pPr>
        <w:pStyle w:val="NoSpacing"/>
        <w:rPr>
          <w:rFonts w:cs="Arial"/>
          <w:sz w:val="22"/>
          <w:szCs w:val="22"/>
          <w:lang w:val="en-GB" w:eastAsia="en-GB"/>
        </w:rPr>
      </w:pPr>
      <w:r>
        <w:rPr>
          <w:rFonts w:cs="Arial"/>
          <w:sz w:val="22"/>
          <w:szCs w:val="22"/>
          <w:lang w:val="en-GB" w:eastAsia="en-GB"/>
        </w:rPr>
        <w:t>Ne</w:t>
      </w:r>
      <w:r w:rsidR="00D10E94" w:rsidRPr="00DC6339">
        <w:rPr>
          <w:rFonts w:cs="Arial"/>
          <w:sz w:val="22"/>
          <w:szCs w:val="22"/>
          <w:lang w:val="en-GB" w:eastAsia="en-GB"/>
        </w:rPr>
        <w:t>ighbourhood Link is not able to receive messages and you should not use it to contact the police. In an emergency always dial 999. An emergency is when a crime is happening, someone suspected of a crime is nearby, someone is injured, being threatened or in danger.</w:t>
      </w:r>
    </w:p>
    <w:p w14:paraId="6AD4131C" w14:textId="77777777" w:rsidR="00D10E94" w:rsidRPr="00DC6339" w:rsidRDefault="00D10E94" w:rsidP="00D10E94">
      <w:pPr>
        <w:pStyle w:val="NoSpacing"/>
        <w:rPr>
          <w:rFonts w:cs="Arial"/>
          <w:sz w:val="22"/>
          <w:szCs w:val="22"/>
          <w:lang w:val="en-GB" w:eastAsia="en-GB"/>
        </w:rPr>
      </w:pPr>
    </w:p>
    <w:p w14:paraId="64EE1C5F" w14:textId="77777777" w:rsidR="00D10E94" w:rsidRDefault="00D10E94" w:rsidP="00D10E94">
      <w:pPr>
        <w:pStyle w:val="NoSpacing"/>
        <w:rPr>
          <w:rFonts w:cs="Arial"/>
          <w:sz w:val="22"/>
          <w:szCs w:val="22"/>
          <w:lang w:val="en-GB" w:eastAsia="en-GB"/>
        </w:rPr>
      </w:pPr>
      <w:r w:rsidRPr="00DC633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1DC34473" w14:textId="77777777" w:rsidR="00C00BD3" w:rsidRDefault="00C00BD3" w:rsidP="00D10E94">
      <w:pPr>
        <w:pStyle w:val="NoSpacing"/>
        <w:rPr>
          <w:rFonts w:cs="Arial"/>
          <w:sz w:val="22"/>
          <w:szCs w:val="22"/>
          <w:lang w:val="en-GB" w:eastAsia="en-GB"/>
        </w:rPr>
      </w:pPr>
    </w:p>
    <w:p w14:paraId="6725C4BE" w14:textId="77777777" w:rsidR="00C82A94" w:rsidRPr="00DC6339" w:rsidRDefault="004A5845" w:rsidP="00056183">
      <w:pPr>
        <w:pStyle w:val="NoSpacing"/>
        <w:ind w:left="1440" w:firstLine="720"/>
        <w:rPr>
          <w:rFonts w:cs="Arial"/>
          <w:b/>
          <w:sz w:val="22"/>
          <w:szCs w:val="22"/>
          <w:lang w:val="en-GB" w:eastAsia="en-GB"/>
        </w:rPr>
      </w:pPr>
      <w:hyperlink r:id="rId10" w:history="1">
        <w:r w:rsidR="00056183" w:rsidRPr="001E4401">
          <w:rPr>
            <w:rStyle w:val="Hyperlink"/>
            <w:rFonts w:cs="Arial"/>
            <w:b/>
            <w:sz w:val="22"/>
            <w:szCs w:val="22"/>
            <w:lang w:val="en-GB" w:eastAsia="en-GB"/>
          </w:rPr>
          <w:t>https://www.neighbourhoodlink.co.uk/</w:t>
        </w:r>
      </w:hyperlink>
    </w:p>
    <w:p w14:paraId="2EF9AC7A" w14:textId="77777777" w:rsidR="00C31BAF" w:rsidRPr="00DC6339" w:rsidRDefault="00312C8C" w:rsidP="00C82A94">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59264" behindDoc="0" locked="0" layoutInCell="1" allowOverlap="1" wp14:anchorId="4D7B645D" wp14:editId="11C61071">
            <wp:simplePos x="0" y="0"/>
            <wp:positionH relativeFrom="column">
              <wp:posOffset>3269599</wp:posOffset>
            </wp:positionH>
            <wp:positionV relativeFrom="paragraph">
              <wp:posOffset>15337</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r w:rsidRPr="00DC6339">
        <w:rPr>
          <w:rFonts w:cs="Arial"/>
          <w:b/>
          <w:noProof/>
          <w:sz w:val="22"/>
          <w:szCs w:val="22"/>
          <w:lang w:val="en-GB" w:eastAsia="en-GB"/>
        </w:rPr>
        <w:drawing>
          <wp:anchor distT="0" distB="0" distL="114300" distR="114300" simplePos="0" relativeHeight="251658240" behindDoc="0" locked="0" layoutInCell="1" allowOverlap="1" wp14:anchorId="76716B8E" wp14:editId="783822BD">
            <wp:simplePos x="0" y="0"/>
            <wp:positionH relativeFrom="column">
              <wp:posOffset>792786</wp:posOffset>
            </wp:positionH>
            <wp:positionV relativeFrom="paragraph">
              <wp:posOffset>62054</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p>
    <w:p w14:paraId="3B5A9D09" w14:textId="77777777" w:rsidR="00C31BAF" w:rsidRPr="00DC6339" w:rsidRDefault="00C31BAF" w:rsidP="00C82A94">
      <w:pPr>
        <w:pStyle w:val="NoSpacing"/>
        <w:jc w:val="center"/>
        <w:rPr>
          <w:rFonts w:cs="Arial"/>
          <w:b/>
          <w:sz w:val="22"/>
          <w:szCs w:val="22"/>
          <w:lang w:val="en-GB" w:eastAsia="en-GB"/>
        </w:rPr>
      </w:pPr>
      <w:r w:rsidRPr="00DC6339">
        <w:rPr>
          <w:rFonts w:cs="Arial"/>
          <w:b/>
          <w:sz w:val="22"/>
          <w:szCs w:val="22"/>
          <w:lang w:val="en-GB" w:eastAsia="en-GB"/>
        </w:rPr>
        <w:t xml:space="preserve"> </w:t>
      </w:r>
    </w:p>
    <w:p w14:paraId="1E473E82" w14:textId="77777777" w:rsidR="007A4B6D" w:rsidRDefault="007A4B6D" w:rsidP="00250A40">
      <w:pPr>
        <w:autoSpaceDE w:val="0"/>
        <w:autoSpaceDN w:val="0"/>
        <w:adjustRightInd w:val="0"/>
        <w:rPr>
          <w:rFonts w:cs="Arial"/>
          <w:sz w:val="22"/>
          <w:szCs w:val="22"/>
          <w:lang w:val="en-GB" w:eastAsia="en-GB"/>
        </w:rPr>
      </w:pPr>
    </w:p>
    <w:p w14:paraId="2E35CBB5" w14:textId="77777777" w:rsidR="00166E36" w:rsidRDefault="00166E36" w:rsidP="00250A40">
      <w:pPr>
        <w:autoSpaceDE w:val="0"/>
        <w:autoSpaceDN w:val="0"/>
        <w:adjustRightInd w:val="0"/>
        <w:rPr>
          <w:rFonts w:eastAsiaTheme="minorHAnsi" w:cs="Arial"/>
          <w:b/>
          <w:color w:val="000000"/>
          <w:sz w:val="22"/>
          <w:szCs w:val="22"/>
          <w:lang w:val="en-GB"/>
        </w:rPr>
      </w:pPr>
    </w:p>
    <w:p w14:paraId="60D4A75C" w14:textId="77777777" w:rsidR="00056183" w:rsidRDefault="00056183" w:rsidP="007A4B6D">
      <w:pPr>
        <w:autoSpaceDE w:val="0"/>
        <w:autoSpaceDN w:val="0"/>
        <w:adjustRightInd w:val="0"/>
        <w:rPr>
          <w:rFonts w:cs="Arial"/>
          <w:b/>
          <w:i/>
          <w:color w:val="0070C0"/>
          <w:u w:val="single"/>
        </w:rPr>
      </w:pPr>
    </w:p>
    <w:p w14:paraId="59254EA2" w14:textId="77777777" w:rsidR="00056183" w:rsidRDefault="00056183" w:rsidP="007A4B6D">
      <w:pPr>
        <w:autoSpaceDE w:val="0"/>
        <w:autoSpaceDN w:val="0"/>
        <w:adjustRightInd w:val="0"/>
        <w:rPr>
          <w:rFonts w:cs="Arial"/>
          <w:b/>
          <w:i/>
          <w:color w:val="0070C0"/>
          <w:u w:val="single"/>
        </w:rPr>
      </w:pPr>
    </w:p>
    <w:p w14:paraId="0746915E" w14:textId="77777777" w:rsidR="007A4B6D" w:rsidRPr="00010565" w:rsidRDefault="007A4B6D" w:rsidP="007A4B6D">
      <w:pPr>
        <w:autoSpaceDE w:val="0"/>
        <w:autoSpaceDN w:val="0"/>
        <w:adjustRightInd w:val="0"/>
        <w:rPr>
          <w:rFonts w:cs="Arial"/>
          <w:i/>
          <w:color w:val="0070C0"/>
          <w:shd w:val="clear" w:color="auto" w:fill="FFFFFF"/>
        </w:rPr>
      </w:pPr>
      <w:r w:rsidRPr="00010565">
        <w:rPr>
          <w:rFonts w:cs="Arial"/>
          <w:b/>
          <w:i/>
          <w:color w:val="0070C0"/>
          <w:u w:val="single"/>
        </w:rPr>
        <w:t>Single Online Home</w:t>
      </w:r>
      <w:r w:rsidRPr="00010565">
        <w:rPr>
          <w:rFonts w:cs="Arial"/>
          <w:i/>
          <w:color w:val="0070C0"/>
        </w:rPr>
        <w:t xml:space="preserve"> enables residents to find out what is happening in their area, g</w:t>
      </w:r>
      <w:r w:rsidRPr="00010565">
        <w:rPr>
          <w:rFonts w:cs="Arial"/>
          <w:i/>
          <w:color w:val="0070C0"/>
          <w:shd w:val="clear" w:color="auto" w:fill="FFFFFF"/>
        </w:rPr>
        <w:t>et the latest crime statistics and advice, help us with appeals for information and find out what we’re doing to tackle crime in your area.</w:t>
      </w:r>
    </w:p>
    <w:p w14:paraId="394387EF" w14:textId="77777777" w:rsidR="007A4B6D" w:rsidRPr="00010565" w:rsidRDefault="004A5845" w:rsidP="007A4B6D">
      <w:pPr>
        <w:autoSpaceDE w:val="0"/>
        <w:autoSpaceDN w:val="0"/>
        <w:adjustRightInd w:val="0"/>
        <w:rPr>
          <w:rFonts w:eastAsiaTheme="minorHAnsi" w:cs="Arial"/>
          <w:i/>
          <w:color w:val="0070C0"/>
          <w:lang w:val="en-GB"/>
        </w:rPr>
      </w:pPr>
      <w:hyperlink r:id="rId13" w:history="1">
        <w:r w:rsidR="007A4B6D" w:rsidRPr="00010565">
          <w:rPr>
            <w:rStyle w:val="Hyperlink"/>
            <w:rFonts w:cs="Arial"/>
            <w:i/>
            <w:color w:val="0070C0"/>
          </w:rPr>
          <w:t>click here</w:t>
        </w:r>
      </w:hyperlink>
      <w:r w:rsidR="007A4B6D" w:rsidRPr="00010565">
        <w:rPr>
          <w:rFonts w:cs="Arial"/>
          <w:i/>
          <w:color w:val="0070C0"/>
        </w:rPr>
        <w:t xml:space="preserve"> for link.</w:t>
      </w:r>
    </w:p>
    <w:p w14:paraId="6EC2ABEC" w14:textId="77777777" w:rsidR="00373492" w:rsidRDefault="00373492" w:rsidP="00250A40">
      <w:pPr>
        <w:autoSpaceDE w:val="0"/>
        <w:autoSpaceDN w:val="0"/>
        <w:adjustRightInd w:val="0"/>
        <w:rPr>
          <w:rFonts w:eastAsiaTheme="minorHAnsi" w:cs="Arial"/>
          <w:color w:val="000000"/>
          <w:sz w:val="22"/>
          <w:szCs w:val="22"/>
          <w:lang w:val="en-GB"/>
        </w:rPr>
      </w:pPr>
    </w:p>
    <w:p w14:paraId="3D4A5D3E" w14:textId="77777777" w:rsidR="00166E36" w:rsidRDefault="00166E36" w:rsidP="007A4B6D">
      <w:pPr>
        <w:pStyle w:val="NormalWeb"/>
        <w:rPr>
          <w:rFonts w:ascii="Arial" w:hAnsi="Arial" w:cs="Arial"/>
          <w:color w:val="000000"/>
          <w:sz w:val="22"/>
          <w:szCs w:val="22"/>
        </w:rPr>
      </w:pPr>
    </w:p>
    <w:p w14:paraId="68E7EB90" w14:textId="77777777" w:rsidR="007A4B6D" w:rsidRDefault="00373492" w:rsidP="007A4B6D">
      <w:pPr>
        <w:pStyle w:val="NormalWeb"/>
        <w:rPr>
          <w:rFonts w:ascii="Arial" w:hAnsi="Arial" w:cs="Arial"/>
          <w:b/>
          <w:sz w:val="22"/>
          <w:szCs w:val="22"/>
        </w:rPr>
      </w:pPr>
      <w:r w:rsidRPr="007A4B6D">
        <w:rPr>
          <w:rFonts w:ascii="Arial" w:hAnsi="Arial" w:cs="Arial"/>
          <w:color w:val="000000"/>
          <w:sz w:val="22"/>
          <w:szCs w:val="22"/>
        </w:rPr>
        <w:t xml:space="preserve">We have noticed </w:t>
      </w:r>
      <w:r w:rsidR="00587B5C" w:rsidRPr="007A4B6D">
        <w:rPr>
          <w:rFonts w:ascii="Arial" w:hAnsi="Arial" w:cs="Arial"/>
          <w:color w:val="000000"/>
          <w:sz w:val="22"/>
          <w:szCs w:val="22"/>
        </w:rPr>
        <w:t xml:space="preserve">an increase in vehicles having </w:t>
      </w:r>
      <w:r w:rsidR="00C13EFE" w:rsidRPr="007A4B6D">
        <w:rPr>
          <w:rFonts w:ascii="Arial" w:hAnsi="Arial" w:cs="Arial"/>
          <w:color w:val="000000"/>
          <w:sz w:val="22"/>
          <w:szCs w:val="22"/>
        </w:rPr>
        <w:t>catalectic convertors</w:t>
      </w:r>
      <w:r w:rsidR="00587B5C" w:rsidRPr="007A4B6D">
        <w:rPr>
          <w:rFonts w:ascii="Arial" w:hAnsi="Arial" w:cs="Arial"/>
          <w:color w:val="000000"/>
          <w:sz w:val="22"/>
          <w:szCs w:val="22"/>
        </w:rPr>
        <w:t xml:space="preserve"> stolen, if you are aware of any issues, hear or see anything regarding </w:t>
      </w:r>
      <w:r w:rsidR="00C13EFE" w:rsidRPr="007A4B6D">
        <w:rPr>
          <w:rFonts w:ascii="Arial" w:hAnsi="Arial" w:cs="Arial"/>
          <w:color w:val="000000"/>
          <w:sz w:val="22"/>
          <w:szCs w:val="22"/>
        </w:rPr>
        <w:t>stolen catalectic convertors then</w:t>
      </w:r>
      <w:r w:rsidR="00587B5C" w:rsidRPr="007A4B6D">
        <w:rPr>
          <w:rFonts w:ascii="Arial" w:hAnsi="Arial" w:cs="Arial"/>
          <w:color w:val="000000"/>
          <w:sz w:val="22"/>
          <w:szCs w:val="22"/>
        </w:rPr>
        <w:t xml:space="preserve"> please report these to the police on 101.</w:t>
      </w:r>
      <w:r w:rsidR="00252979" w:rsidRPr="007A4B6D">
        <w:rPr>
          <w:rFonts w:ascii="Arial" w:hAnsi="Arial" w:cs="Arial"/>
          <w:color w:val="000000"/>
          <w:sz w:val="22"/>
          <w:szCs w:val="22"/>
        </w:rPr>
        <w:t xml:space="preserve"> </w:t>
      </w:r>
      <w:r w:rsidR="00252979" w:rsidRPr="007A4B6D">
        <w:rPr>
          <w:rFonts w:ascii="Arial" w:hAnsi="Arial" w:cs="Arial"/>
          <w:b/>
          <w:sz w:val="22"/>
          <w:szCs w:val="22"/>
        </w:rPr>
        <w:t xml:space="preserve"> If you can, take measures to protect your vehicle i.e. CCTV – extra bolts (speak to a local garage for advice if needed.)</w:t>
      </w:r>
    </w:p>
    <w:p w14:paraId="2444DD90" w14:textId="77777777" w:rsidR="00967C25" w:rsidRDefault="00967C25" w:rsidP="007A4B6D">
      <w:pPr>
        <w:pStyle w:val="NormalWeb"/>
        <w:rPr>
          <w:rFonts w:ascii="Arial" w:hAnsi="Arial" w:cs="Arial"/>
          <w:b/>
          <w:sz w:val="22"/>
          <w:szCs w:val="22"/>
        </w:rPr>
      </w:pPr>
    </w:p>
    <w:p w14:paraId="00F4A686" w14:textId="77777777" w:rsidR="00967C25" w:rsidRDefault="00967C25" w:rsidP="00967C25">
      <w:pPr>
        <w:rPr>
          <w:rFonts w:cs="Arial"/>
        </w:rPr>
      </w:pPr>
      <w:r w:rsidRPr="00010565">
        <w:rPr>
          <w:rFonts w:cs="Arial"/>
          <w:b/>
          <w:color w:val="FF0000"/>
          <w:u w:val="single"/>
        </w:rPr>
        <w:t>Speed monitoring in Donisthorpe</w:t>
      </w:r>
      <w:r w:rsidRPr="00010565">
        <w:rPr>
          <w:rFonts w:cs="Arial"/>
          <w:i/>
          <w:color w:val="FF0000"/>
        </w:rPr>
        <w:t xml:space="preserve"> </w:t>
      </w:r>
      <w:r>
        <w:rPr>
          <w:rFonts w:cs="Arial"/>
        </w:rPr>
        <w:t>took place on 21/03/2022</w:t>
      </w:r>
    </w:p>
    <w:p w14:paraId="44A5018D" w14:textId="77777777" w:rsidR="00967C25" w:rsidRDefault="00967C25" w:rsidP="00967C25">
      <w:pPr>
        <w:rPr>
          <w:rFonts w:cs="Arial"/>
        </w:rPr>
      </w:pPr>
      <w:r w:rsidRPr="008C1647">
        <w:rPr>
          <w:rFonts w:cs="Arial"/>
          <w:u w:val="single"/>
        </w:rPr>
        <w:t xml:space="preserve">Acresford Rd: </w:t>
      </w:r>
      <w:r>
        <w:rPr>
          <w:rFonts w:cs="Arial"/>
        </w:rPr>
        <w:t xml:space="preserve">3 fines issued for speeding. Highest being 45mph in a 30mph zone. </w:t>
      </w:r>
    </w:p>
    <w:p w14:paraId="093951C6" w14:textId="77777777" w:rsidR="00967C25" w:rsidRDefault="00967C25" w:rsidP="00967C25">
      <w:pPr>
        <w:rPr>
          <w:rFonts w:cs="Arial"/>
        </w:rPr>
      </w:pPr>
    </w:p>
    <w:p w14:paraId="7702C5CF" w14:textId="77777777" w:rsidR="00967C25" w:rsidRPr="007A4B6D" w:rsidRDefault="00967C25" w:rsidP="00967C25">
      <w:pPr>
        <w:pStyle w:val="NormalWeb"/>
        <w:rPr>
          <w:rFonts w:ascii="Arial" w:hAnsi="Arial" w:cs="Arial"/>
          <w:b/>
          <w:sz w:val="22"/>
          <w:szCs w:val="22"/>
        </w:rPr>
      </w:pPr>
      <w:r w:rsidRPr="00967C25">
        <w:rPr>
          <w:rFonts w:ascii="Arial" w:hAnsi="Arial" w:cs="Arial"/>
          <w:u w:val="single"/>
        </w:rPr>
        <w:t>Moira Road:</w:t>
      </w:r>
      <w:r>
        <w:rPr>
          <w:rFonts w:ascii="Arial" w:hAnsi="Arial" w:cs="Arial"/>
        </w:rPr>
        <w:t xml:space="preserve"> 1 fine issued for speeding/ and failing to have a valid test certificate (No MOT).</w:t>
      </w:r>
    </w:p>
    <w:p w14:paraId="406B8ED6" w14:textId="77777777" w:rsidR="007A4B6D" w:rsidRPr="00252979" w:rsidRDefault="007A4B6D" w:rsidP="007A4B6D">
      <w:pPr>
        <w:pStyle w:val="NormalWeb"/>
        <w:rPr>
          <w:b/>
          <w:sz w:val="22"/>
          <w:szCs w:val="22"/>
        </w:rPr>
      </w:pPr>
    </w:p>
    <w:p w14:paraId="79536C4C" w14:textId="77777777" w:rsidR="00241A7E" w:rsidRDefault="008B437C" w:rsidP="00E977B4">
      <w:pPr>
        <w:pStyle w:val="NormalWeb"/>
        <w:rPr>
          <w:rFonts w:ascii="Arial" w:hAnsi="Arial" w:cs="Arial"/>
          <w:b/>
          <w:sz w:val="22"/>
          <w:szCs w:val="22"/>
          <w:u w:val="single"/>
        </w:rPr>
      </w:pPr>
      <w:r w:rsidRPr="008B437C">
        <w:rPr>
          <w:rFonts w:ascii="Arial" w:hAnsi="Arial" w:cs="Arial"/>
          <w:b/>
          <w:sz w:val="22"/>
          <w:szCs w:val="22"/>
          <w:u w:val="single"/>
        </w:rPr>
        <w:t>POLICE REPORT</w:t>
      </w:r>
    </w:p>
    <w:p w14:paraId="106EA788" w14:textId="77777777" w:rsidR="00D77CFC" w:rsidRDefault="00D77CFC" w:rsidP="00E977B4">
      <w:pPr>
        <w:pStyle w:val="NormalWeb"/>
        <w:rPr>
          <w:rFonts w:ascii="Arial" w:hAnsi="Arial" w:cs="Arial"/>
          <w:b/>
          <w:sz w:val="22"/>
          <w:szCs w:val="22"/>
          <w:u w:val="single"/>
        </w:rPr>
      </w:pPr>
    </w:p>
    <w:p w14:paraId="001DD311" w14:textId="77777777" w:rsidR="00D77CFC" w:rsidRDefault="00D77CFC" w:rsidP="00E977B4">
      <w:pPr>
        <w:pStyle w:val="NormalWeb"/>
        <w:rPr>
          <w:rFonts w:ascii="Arial" w:hAnsi="Arial" w:cs="Arial"/>
          <w:sz w:val="22"/>
          <w:szCs w:val="22"/>
        </w:rPr>
      </w:pPr>
      <w:r>
        <w:rPr>
          <w:rFonts w:ascii="Arial" w:hAnsi="Arial" w:cs="Arial"/>
          <w:sz w:val="22"/>
          <w:szCs w:val="22"/>
        </w:rPr>
        <w:t xml:space="preserve">09/03/2022 – Greenfield Road, </w:t>
      </w:r>
      <w:r>
        <w:rPr>
          <w:rFonts w:ascii="Arial" w:hAnsi="Arial" w:cs="Arial"/>
          <w:b/>
          <w:sz w:val="22"/>
          <w:szCs w:val="22"/>
        </w:rPr>
        <w:t>Measham</w:t>
      </w:r>
      <w:r>
        <w:rPr>
          <w:rFonts w:ascii="Arial" w:hAnsi="Arial" w:cs="Arial"/>
          <w:sz w:val="22"/>
          <w:szCs w:val="22"/>
        </w:rPr>
        <w:t>.  Attempted theft of catalytic convertor from motor vehicle – suspects were disturbed and ran away empty handed, officers are making enquiries and checking local CCTV.</w:t>
      </w:r>
    </w:p>
    <w:p w14:paraId="1336F1AB" w14:textId="77777777" w:rsidR="00D77CFC" w:rsidRDefault="00D77CFC" w:rsidP="00E977B4">
      <w:pPr>
        <w:pStyle w:val="NormalWeb"/>
        <w:rPr>
          <w:rFonts w:ascii="Arial" w:hAnsi="Arial" w:cs="Arial"/>
          <w:sz w:val="22"/>
          <w:szCs w:val="22"/>
        </w:rPr>
      </w:pPr>
    </w:p>
    <w:p w14:paraId="3DE1F355" w14:textId="77777777" w:rsidR="00D77CFC" w:rsidRDefault="00D77CFC" w:rsidP="00E977B4">
      <w:pPr>
        <w:pStyle w:val="NormalWeb"/>
        <w:rPr>
          <w:rFonts w:ascii="Arial" w:hAnsi="Arial" w:cs="Arial"/>
          <w:sz w:val="22"/>
          <w:szCs w:val="22"/>
        </w:rPr>
      </w:pPr>
      <w:r>
        <w:rPr>
          <w:rFonts w:ascii="Arial" w:hAnsi="Arial" w:cs="Arial"/>
          <w:sz w:val="22"/>
          <w:szCs w:val="22"/>
        </w:rPr>
        <w:t xml:space="preserve">09/03/2022 – Eagle Close, </w:t>
      </w:r>
      <w:r w:rsidRPr="00D77CFC">
        <w:rPr>
          <w:rFonts w:ascii="Arial" w:hAnsi="Arial" w:cs="Arial"/>
          <w:b/>
          <w:sz w:val="22"/>
          <w:szCs w:val="22"/>
        </w:rPr>
        <w:t>Measham</w:t>
      </w:r>
      <w:r>
        <w:rPr>
          <w:rFonts w:ascii="Arial" w:hAnsi="Arial" w:cs="Arial"/>
          <w:sz w:val="22"/>
          <w:szCs w:val="22"/>
        </w:rPr>
        <w:t>.  Section 23 misuse of drugs act warrant executed.</w:t>
      </w:r>
    </w:p>
    <w:p w14:paraId="2040CD4B" w14:textId="77777777" w:rsidR="00D77CFC" w:rsidRDefault="00D77CFC" w:rsidP="00E977B4">
      <w:pPr>
        <w:pStyle w:val="NormalWeb"/>
        <w:rPr>
          <w:rFonts w:ascii="Arial" w:hAnsi="Arial" w:cs="Arial"/>
          <w:sz w:val="22"/>
          <w:szCs w:val="22"/>
        </w:rPr>
      </w:pPr>
    </w:p>
    <w:p w14:paraId="711071E3" w14:textId="77777777" w:rsidR="00D77CFC" w:rsidRDefault="00D77CFC" w:rsidP="00E977B4">
      <w:pPr>
        <w:pStyle w:val="NormalWeb"/>
        <w:rPr>
          <w:rFonts w:ascii="Arial" w:hAnsi="Arial" w:cs="Arial"/>
          <w:sz w:val="22"/>
          <w:szCs w:val="22"/>
        </w:rPr>
      </w:pPr>
      <w:r>
        <w:rPr>
          <w:rFonts w:ascii="Arial" w:hAnsi="Arial" w:cs="Arial"/>
          <w:sz w:val="22"/>
          <w:szCs w:val="22"/>
        </w:rPr>
        <w:t xml:space="preserve">09/03/2022 – </w:t>
      </w:r>
      <w:proofErr w:type="spellStart"/>
      <w:r>
        <w:rPr>
          <w:rFonts w:ascii="Arial" w:hAnsi="Arial" w:cs="Arial"/>
          <w:sz w:val="22"/>
          <w:szCs w:val="22"/>
        </w:rPr>
        <w:t>Winfields</w:t>
      </w:r>
      <w:proofErr w:type="spellEnd"/>
      <w:r>
        <w:rPr>
          <w:rFonts w:ascii="Arial" w:hAnsi="Arial" w:cs="Arial"/>
          <w:sz w:val="22"/>
          <w:szCs w:val="22"/>
        </w:rPr>
        <w:t xml:space="preserve"> Outdoor, </w:t>
      </w:r>
      <w:r w:rsidRPr="00D77CFC">
        <w:rPr>
          <w:rFonts w:ascii="Arial" w:hAnsi="Arial" w:cs="Arial"/>
          <w:b/>
          <w:sz w:val="22"/>
          <w:szCs w:val="22"/>
        </w:rPr>
        <w:t>Measham</w:t>
      </w:r>
      <w:r>
        <w:rPr>
          <w:rFonts w:ascii="Arial" w:hAnsi="Arial" w:cs="Arial"/>
          <w:sz w:val="22"/>
          <w:szCs w:val="22"/>
        </w:rPr>
        <w:t>.  Report of a burglary by staff members as they arrived for work that morning.  Signs of entry although unknown if any items have been taken until staff have completed a stock check.  House to house and CCTV enquiries completed by officers, unfortunately nothing was seen or heard.  22*136470 is the crime number.</w:t>
      </w:r>
    </w:p>
    <w:p w14:paraId="1EEE01C9" w14:textId="77777777" w:rsidR="000129F8" w:rsidRDefault="000129F8" w:rsidP="00E977B4">
      <w:pPr>
        <w:pStyle w:val="NormalWeb"/>
        <w:rPr>
          <w:rFonts w:ascii="Arial" w:hAnsi="Arial" w:cs="Arial"/>
          <w:sz w:val="22"/>
          <w:szCs w:val="22"/>
        </w:rPr>
      </w:pPr>
    </w:p>
    <w:p w14:paraId="2BC73A49" w14:textId="77777777" w:rsidR="000129F8" w:rsidRDefault="000129F8" w:rsidP="00E977B4">
      <w:pPr>
        <w:pStyle w:val="NormalWeb"/>
        <w:rPr>
          <w:rFonts w:ascii="Arial" w:hAnsi="Arial" w:cs="Arial"/>
          <w:sz w:val="22"/>
          <w:szCs w:val="22"/>
        </w:rPr>
      </w:pPr>
      <w:r>
        <w:rPr>
          <w:rFonts w:ascii="Arial" w:hAnsi="Arial" w:cs="Arial"/>
          <w:sz w:val="22"/>
          <w:szCs w:val="22"/>
        </w:rPr>
        <w:t xml:space="preserve">10/03/2022 – Tamworth Road, </w:t>
      </w:r>
      <w:r w:rsidRPr="00252979">
        <w:rPr>
          <w:rFonts w:ascii="Arial" w:hAnsi="Arial" w:cs="Arial"/>
          <w:b/>
          <w:sz w:val="22"/>
          <w:szCs w:val="22"/>
        </w:rPr>
        <w:t>Measham</w:t>
      </w:r>
      <w:r>
        <w:rPr>
          <w:rFonts w:ascii="Arial" w:hAnsi="Arial" w:cs="Arial"/>
          <w:sz w:val="22"/>
          <w:szCs w:val="22"/>
        </w:rPr>
        <w:t xml:space="preserve"> – reports of a hale bale set on fire, fire crews attended</w:t>
      </w:r>
      <w:r w:rsidR="00252979">
        <w:rPr>
          <w:rFonts w:ascii="Arial" w:hAnsi="Arial" w:cs="Arial"/>
          <w:sz w:val="22"/>
          <w:szCs w:val="22"/>
        </w:rPr>
        <w:t xml:space="preserve"> and no other damage reported.</w:t>
      </w:r>
    </w:p>
    <w:p w14:paraId="1513DA30" w14:textId="77777777" w:rsidR="000129F8" w:rsidRDefault="000129F8" w:rsidP="00E977B4">
      <w:pPr>
        <w:pStyle w:val="NormalWeb"/>
        <w:rPr>
          <w:rFonts w:ascii="Arial" w:hAnsi="Arial" w:cs="Arial"/>
          <w:sz w:val="22"/>
          <w:szCs w:val="22"/>
        </w:rPr>
      </w:pPr>
    </w:p>
    <w:p w14:paraId="35A62AD8" w14:textId="77777777" w:rsidR="000129F8" w:rsidRDefault="000129F8" w:rsidP="00E977B4">
      <w:pPr>
        <w:pStyle w:val="NormalWeb"/>
        <w:rPr>
          <w:rFonts w:ascii="Arial" w:hAnsi="Arial" w:cs="Arial"/>
          <w:sz w:val="22"/>
          <w:szCs w:val="22"/>
        </w:rPr>
      </w:pPr>
      <w:r>
        <w:rPr>
          <w:rFonts w:ascii="Arial" w:hAnsi="Arial" w:cs="Arial"/>
          <w:sz w:val="22"/>
          <w:szCs w:val="22"/>
        </w:rPr>
        <w:t xml:space="preserve">11/03/2022 – Leicester Road, </w:t>
      </w:r>
      <w:r w:rsidRPr="00252979">
        <w:rPr>
          <w:rFonts w:ascii="Arial" w:hAnsi="Arial" w:cs="Arial"/>
          <w:b/>
          <w:sz w:val="22"/>
          <w:szCs w:val="22"/>
        </w:rPr>
        <w:t>Measham</w:t>
      </w:r>
      <w:r>
        <w:rPr>
          <w:rFonts w:ascii="Arial" w:hAnsi="Arial" w:cs="Arial"/>
          <w:sz w:val="22"/>
          <w:szCs w:val="22"/>
        </w:rPr>
        <w:t xml:space="preserve"> – report of anti-social behaviour where by youths had thrown eggs at house.  Police attended and an anti-social behaviour report (Sentinel) has been created.</w:t>
      </w:r>
    </w:p>
    <w:p w14:paraId="42C67E47" w14:textId="77777777" w:rsidR="000129F8" w:rsidRDefault="000129F8" w:rsidP="00E977B4">
      <w:pPr>
        <w:pStyle w:val="NormalWeb"/>
        <w:rPr>
          <w:rFonts w:ascii="Arial" w:hAnsi="Arial" w:cs="Arial"/>
          <w:sz w:val="22"/>
          <w:szCs w:val="22"/>
        </w:rPr>
      </w:pPr>
    </w:p>
    <w:p w14:paraId="53E75384" w14:textId="77777777" w:rsidR="000129F8" w:rsidRDefault="000129F8" w:rsidP="00E977B4">
      <w:pPr>
        <w:pStyle w:val="NormalWeb"/>
        <w:rPr>
          <w:rFonts w:ascii="Arial" w:hAnsi="Arial" w:cs="Arial"/>
          <w:sz w:val="22"/>
          <w:szCs w:val="22"/>
        </w:rPr>
      </w:pPr>
      <w:r>
        <w:rPr>
          <w:rFonts w:ascii="Arial" w:hAnsi="Arial" w:cs="Arial"/>
          <w:sz w:val="22"/>
          <w:szCs w:val="22"/>
        </w:rPr>
        <w:t xml:space="preserve">12/03/2022 – Church Street, </w:t>
      </w:r>
      <w:r w:rsidRPr="00252979">
        <w:rPr>
          <w:rFonts w:ascii="Arial" w:hAnsi="Arial" w:cs="Arial"/>
          <w:b/>
          <w:sz w:val="22"/>
          <w:szCs w:val="22"/>
        </w:rPr>
        <w:t>Appleby Magna</w:t>
      </w:r>
      <w:r>
        <w:rPr>
          <w:rFonts w:ascii="Arial" w:hAnsi="Arial" w:cs="Arial"/>
          <w:sz w:val="22"/>
          <w:szCs w:val="22"/>
        </w:rPr>
        <w:t xml:space="preserve"> – Road traffic accident – no injuries, however, one male arrested for drink driving.</w:t>
      </w:r>
    </w:p>
    <w:p w14:paraId="6C7BD41B" w14:textId="77777777" w:rsidR="00CE1055" w:rsidRDefault="00CE1055" w:rsidP="00E977B4">
      <w:pPr>
        <w:pStyle w:val="NormalWeb"/>
        <w:rPr>
          <w:rFonts w:ascii="Arial" w:hAnsi="Arial" w:cs="Arial"/>
          <w:sz w:val="22"/>
          <w:szCs w:val="22"/>
        </w:rPr>
      </w:pPr>
    </w:p>
    <w:p w14:paraId="6584F1E3" w14:textId="77777777" w:rsidR="00CE1055" w:rsidRDefault="00CE1055" w:rsidP="00E977B4">
      <w:pPr>
        <w:pStyle w:val="NormalWeb"/>
        <w:rPr>
          <w:rFonts w:ascii="Arial" w:hAnsi="Arial" w:cs="Arial"/>
          <w:sz w:val="22"/>
          <w:szCs w:val="22"/>
        </w:rPr>
      </w:pPr>
      <w:r>
        <w:rPr>
          <w:rFonts w:ascii="Arial" w:hAnsi="Arial" w:cs="Arial"/>
          <w:sz w:val="22"/>
          <w:szCs w:val="22"/>
        </w:rPr>
        <w:t xml:space="preserve">13/03/2022 – Measham Road, </w:t>
      </w:r>
      <w:r w:rsidRPr="00252979">
        <w:rPr>
          <w:rFonts w:ascii="Arial" w:hAnsi="Arial" w:cs="Arial"/>
          <w:b/>
          <w:sz w:val="22"/>
          <w:szCs w:val="22"/>
        </w:rPr>
        <w:t>Appleby Magna</w:t>
      </w:r>
      <w:r>
        <w:rPr>
          <w:rFonts w:ascii="Arial" w:hAnsi="Arial" w:cs="Arial"/>
          <w:sz w:val="22"/>
          <w:szCs w:val="22"/>
        </w:rPr>
        <w:t xml:space="preserve"> – reports were received of dogs roaming free with no supervision, an anti-social behaviour report (sentinel 131575) has been created.</w:t>
      </w:r>
    </w:p>
    <w:p w14:paraId="384088D4" w14:textId="77777777" w:rsidR="002015CB" w:rsidRDefault="002015CB" w:rsidP="00E977B4">
      <w:pPr>
        <w:pStyle w:val="NormalWeb"/>
        <w:rPr>
          <w:rFonts w:ascii="Arial" w:hAnsi="Arial" w:cs="Arial"/>
          <w:sz w:val="22"/>
          <w:szCs w:val="22"/>
        </w:rPr>
      </w:pPr>
    </w:p>
    <w:p w14:paraId="1ECDEE0E" w14:textId="77777777" w:rsidR="00CE1055" w:rsidRDefault="00CE1055" w:rsidP="00E977B4">
      <w:pPr>
        <w:pStyle w:val="NormalWeb"/>
        <w:rPr>
          <w:rFonts w:ascii="Arial" w:hAnsi="Arial" w:cs="Arial"/>
          <w:sz w:val="22"/>
          <w:szCs w:val="22"/>
        </w:rPr>
      </w:pPr>
      <w:r>
        <w:rPr>
          <w:rFonts w:ascii="Arial" w:hAnsi="Arial" w:cs="Arial"/>
          <w:sz w:val="22"/>
          <w:szCs w:val="22"/>
        </w:rPr>
        <w:t xml:space="preserve">15/03/2022 – A444 </w:t>
      </w:r>
      <w:r w:rsidRPr="00252979">
        <w:rPr>
          <w:rFonts w:ascii="Arial" w:hAnsi="Arial" w:cs="Arial"/>
          <w:b/>
          <w:sz w:val="22"/>
          <w:szCs w:val="22"/>
        </w:rPr>
        <w:t>Appleby Magna</w:t>
      </w:r>
      <w:r>
        <w:rPr>
          <w:rFonts w:ascii="Arial" w:hAnsi="Arial" w:cs="Arial"/>
          <w:sz w:val="22"/>
          <w:szCs w:val="22"/>
        </w:rPr>
        <w:t xml:space="preserve"> – a report of dangerous driving- no injuries were </w:t>
      </w:r>
      <w:proofErr w:type="gramStart"/>
      <w:r>
        <w:rPr>
          <w:rFonts w:ascii="Arial" w:hAnsi="Arial" w:cs="Arial"/>
          <w:sz w:val="22"/>
          <w:szCs w:val="22"/>
        </w:rPr>
        <w:t>reported,</w:t>
      </w:r>
      <w:proofErr w:type="gramEnd"/>
      <w:r>
        <w:rPr>
          <w:rFonts w:ascii="Arial" w:hAnsi="Arial" w:cs="Arial"/>
          <w:sz w:val="22"/>
          <w:szCs w:val="22"/>
        </w:rPr>
        <w:t xml:space="preserve"> however, dash cam footage has been retrieved and officers are making investigations.</w:t>
      </w:r>
    </w:p>
    <w:p w14:paraId="5D325C09" w14:textId="77777777" w:rsidR="00965A8F" w:rsidRDefault="00965A8F" w:rsidP="00E977B4">
      <w:pPr>
        <w:pStyle w:val="NormalWeb"/>
        <w:rPr>
          <w:rFonts w:ascii="Arial" w:hAnsi="Arial" w:cs="Arial"/>
          <w:sz w:val="22"/>
          <w:szCs w:val="22"/>
        </w:rPr>
      </w:pPr>
    </w:p>
    <w:p w14:paraId="7001B403" w14:textId="77777777" w:rsidR="00190CE7" w:rsidRDefault="00190CE7" w:rsidP="00E977B4">
      <w:pPr>
        <w:pStyle w:val="NormalWeb"/>
        <w:rPr>
          <w:rFonts w:ascii="Arial" w:hAnsi="Arial" w:cs="Arial"/>
          <w:sz w:val="22"/>
          <w:szCs w:val="22"/>
        </w:rPr>
      </w:pPr>
    </w:p>
    <w:p w14:paraId="0C63C2C4" w14:textId="77777777" w:rsidR="00190CE7" w:rsidRDefault="00190CE7" w:rsidP="00E977B4">
      <w:pPr>
        <w:pStyle w:val="NormalWeb"/>
        <w:rPr>
          <w:rFonts w:ascii="Arial" w:hAnsi="Arial" w:cs="Arial"/>
          <w:sz w:val="22"/>
          <w:szCs w:val="22"/>
        </w:rPr>
      </w:pPr>
    </w:p>
    <w:p w14:paraId="6A338D6D" w14:textId="77777777" w:rsidR="00190CE7" w:rsidRDefault="00190CE7" w:rsidP="00E977B4">
      <w:pPr>
        <w:pStyle w:val="NormalWeb"/>
        <w:rPr>
          <w:rFonts w:ascii="Arial" w:hAnsi="Arial" w:cs="Arial"/>
          <w:sz w:val="22"/>
          <w:szCs w:val="22"/>
        </w:rPr>
      </w:pPr>
    </w:p>
    <w:p w14:paraId="56C57F97" w14:textId="77777777" w:rsidR="00190CE7" w:rsidRDefault="00190CE7" w:rsidP="00E977B4">
      <w:pPr>
        <w:pStyle w:val="NormalWeb"/>
        <w:rPr>
          <w:rFonts w:ascii="Arial" w:hAnsi="Arial" w:cs="Arial"/>
          <w:sz w:val="22"/>
          <w:szCs w:val="22"/>
        </w:rPr>
      </w:pPr>
    </w:p>
    <w:p w14:paraId="71BC9A65" w14:textId="77777777" w:rsidR="00190CE7" w:rsidRDefault="00190CE7" w:rsidP="00E977B4">
      <w:pPr>
        <w:pStyle w:val="NormalWeb"/>
        <w:rPr>
          <w:rFonts w:ascii="Arial" w:hAnsi="Arial" w:cs="Arial"/>
          <w:sz w:val="22"/>
          <w:szCs w:val="22"/>
        </w:rPr>
      </w:pPr>
    </w:p>
    <w:p w14:paraId="6B7C0D06" w14:textId="77777777" w:rsidR="00BB4326" w:rsidRDefault="00BB4326" w:rsidP="00E977B4">
      <w:pPr>
        <w:pStyle w:val="NormalWeb"/>
        <w:rPr>
          <w:rFonts w:ascii="Arial" w:hAnsi="Arial" w:cs="Arial"/>
          <w:sz w:val="22"/>
          <w:szCs w:val="22"/>
        </w:rPr>
      </w:pPr>
      <w:r>
        <w:rPr>
          <w:rFonts w:ascii="Arial" w:hAnsi="Arial" w:cs="Arial"/>
          <w:sz w:val="22"/>
          <w:szCs w:val="22"/>
        </w:rPr>
        <w:t xml:space="preserve">15/03/2022 – St Helens Lane, </w:t>
      </w:r>
      <w:r w:rsidRPr="00252979">
        <w:rPr>
          <w:rFonts w:ascii="Arial" w:hAnsi="Arial" w:cs="Arial"/>
          <w:b/>
          <w:sz w:val="22"/>
          <w:szCs w:val="22"/>
        </w:rPr>
        <w:t>Appleby Magna</w:t>
      </w:r>
      <w:r>
        <w:rPr>
          <w:rFonts w:ascii="Arial" w:hAnsi="Arial" w:cs="Arial"/>
          <w:sz w:val="22"/>
          <w:szCs w:val="22"/>
        </w:rPr>
        <w:t xml:space="preserve"> – reports of suspicious males in balaclavas knocking on doors – police attended and conducted an area search but there was no trace of the males.  Enquiries relating this this incident are still on-going.</w:t>
      </w:r>
    </w:p>
    <w:p w14:paraId="110C9498" w14:textId="77777777" w:rsidR="00965A8F" w:rsidRDefault="00965A8F" w:rsidP="00E977B4">
      <w:pPr>
        <w:pStyle w:val="NormalWeb"/>
        <w:rPr>
          <w:rFonts w:ascii="Arial" w:hAnsi="Arial" w:cs="Arial"/>
          <w:sz w:val="22"/>
          <w:szCs w:val="22"/>
        </w:rPr>
      </w:pPr>
    </w:p>
    <w:p w14:paraId="2AAD56F9" w14:textId="77777777" w:rsidR="00965A8F" w:rsidRDefault="00965A8F" w:rsidP="00E977B4">
      <w:pPr>
        <w:pStyle w:val="NormalWeb"/>
        <w:rPr>
          <w:rFonts w:ascii="Arial" w:hAnsi="Arial" w:cs="Arial"/>
          <w:sz w:val="22"/>
          <w:szCs w:val="22"/>
        </w:rPr>
      </w:pPr>
      <w:r>
        <w:rPr>
          <w:rFonts w:ascii="Arial" w:hAnsi="Arial" w:cs="Arial"/>
          <w:sz w:val="22"/>
          <w:szCs w:val="22"/>
        </w:rPr>
        <w:t xml:space="preserve">16/03/2022 – Atherstone Road, </w:t>
      </w:r>
      <w:r w:rsidRPr="00965A8F">
        <w:rPr>
          <w:rFonts w:ascii="Arial" w:hAnsi="Arial" w:cs="Arial"/>
          <w:b/>
          <w:sz w:val="22"/>
          <w:szCs w:val="22"/>
        </w:rPr>
        <w:t>Appleby Magna</w:t>
      </w:r>
      <w:r>
        <w:rPr>
          <w:rFonts w:ascii="Arial" w:hAnsi="Arial" w:cs="Arial"/>
          <w:sz w:val="22"/>
          <w:szCs w:val="22"/>
        </w:rPr>
        <w:t xml:space="preserve"> - Between 15/03/2022 21:00 and 16/03/2022 7:00 side curtains on a lorry were cut open and 2 full pallets of cosmetics were stolen, enquiries are on-going – Crime report 22*151183.</w:t>
      </w:r>
    </w:p>
    <w:p w14:paraId="56EE5A6F" w14:textId="77777777" w:rsidR="005D143C" w:rsidRDefault="005D143C" w:rsidP="00E977B4">
      <w:pPr>
        <w:pStyle w:val="NormalWeb"/>
        <w:rPr>
          <w:rFonts w:ascii="Arial" w:hAnsi="Arial" w:cs="Arial"/>
          <w:sz w:val="22"/>
          <w:szCs w:val="22"/>
        </w:rPr>
      </w:pPr>
    </w:p>
    <w:p w14:paraId="11103536" w14:textId="77777777" w:rsidR="005D143C" w:rsidRDefault="005D143C" w:rsidP="00E977B4">
      <w:pPr>
        <w:pStyle w:val="NormalWeb"/>
        <w:rPr>
          <w:rFonts w:ascii="Arial" w:hAnsi="Arial" w:cs="Arial"/>
          <w:sz w:val="22"/>
          <w:szCs w:val="22"/>
        </w:rPr>
      </w:pPr>
      <w:r>
        <w:rPr>
          <w:rFonts w:ascii="Arial" w:hAnsi="Arial" w:cs="Arial"/>
          <w:sz w:val="22"/>
          <w:szCs w:val="22"/>
        </w:rPr>
        <w:t xml:space="preserve">17/03/2022 – Dysons Close, </w:t>
      </w:r>
      <w:r w:rsidRPr="000F23D6">
        <w:rPr>
          <w:rFonts w:ascii="Arial" w:hAnsi="Arial" w:cs="Arial"/>
          <w:b/>
          <w:sz w:val="22"/>
          <w:szCs w:val="22"/>
        </w:rPr>
        <w:t>Measham</w:t>
      </w:r>
      <w:r>
        <w:rPr>
          <w:rFonts w:ascii="Arial" w:hAnsi="Arial" w:cs="Arial"/>
          <w:sz w:val="22"/>
          <w:szCs w:val="22"/>
        </w:rPr>
        <w:t>.  Males tries to break into outhouse to steal food from freezer.  No entry gained.</w:t>
      </w:r>
    </w:p>
    <w:p w14:paraId="35D606C6" w14:textId="77777777" w:rsidR="005D143C" w:rsidRDefault="005D143C" w:rsidP="00E977B4">
      <w:pPr>
        <w:pStyle w:val="NormalWeb"/>
        <w:rPr>
          <w:rFonts w:ascii="Arial" w:hAnsi="Arial" w:cs="Arial"/>
          <w:sz w:val="22"/>
          <w:szCs w:val="22"/>
        </w:rPr>
      </w:pPr>
    </w:p>
    <w:p w14:paraId="6ECEAF92" w14:textId="77777777" w:rsidR="005D143C" w:rsidRDefault="005D143C" w:rsidP="00E977B4">
      <w:pPr>
        <w:pStyle w:val="NormalWeb"/>
        <w:rPr>
          <w:rFonts w:ascii="Arial" w:hAnsi="Arial" w:cs="Arial"/>
          <w:sz w:val="22"/>
          <w:szCs w:val="22"/>
        </w:rPr>
      </w:pPr>
      <w:r>
        <w:rPr>
          <w:rFonts w:ascii="Arial" w:hAnsi="Arial" w:cs="Arial"/>
          <w:sz w:val="22"/>
          <w:szCs w:val="22"/>
        </w:rPr>
        <w:t xml:space="preserve">17/03/2022 – Ashfield Drive, </w:t>
      </w:r>
      <w:r w:rsidRPr="000F23D6">
        <w:rPr>
          <w:rFonts w:ascii="Arial" w:hAnsi="Arial" w:cs="Arial"/>
          <w:b/>
          <w:sz w:val="22"/>
          <w:szCs w:val="22"/>
        </w:rPr>
        <w:t>Moira</w:t>
      </w:r>
      <w:r>
        <w:rPr>
          <w:rFonts w:ascii="Arial" w:hAnsi="Arial" w:cs="Arial"/>
          <w:sz w:val="22"/>
          <w:szCs w:val="22"/>
        </w:rPr>
        <w:t>.  Van broken into overnight and tools stolen.</w:t>
      </w:r>
    </w:p>
    <w:p w14:paraId="0A32657C" w14:textId="77777777" w:rsidR="000F23D6" w:rsidRDefault="000F23D6" w:rsidP="00E977B4">
      <w:pPr>
        <w:pStyle w:val="NormalWeb"/>
        <w:rPr>
          <w:rFonts w:ascii="Arial" w:hAnsi="Arial" w:cs="Arial"/>
          <w:sz w:val="22"/>
          <w:szCs w:val="22"/>
        </w:rPr>
      </w:pPr>
    </w:p>
    <w:p w14:paraId="4A6BF9D2" w14:textId="77777777" w:rsidR="00183BFC" w:rsidRDefault="000F23D6" w:rsidP="00E977B4">
      <w:pPr>
        <w:pStyle w:val="NormalWeb"/>
        <w:rPr>
          <w:rFonts w:ascii="Arial" w:hAnsi="Arial" w:cs="Arial"/>
          <w:sz w:val="22"/>
          <w:szCs w:val="22"/>
        </w:rPr>
      </w:pPr>
      <w:r>
        <w:rPr>
          <w:rFonts w:ascii="Arial" w:hAnsi="Arial" w:cs="Arial"/>
          <w:sz w:val="22"/>
          <w:szCs w:val="22"/>
        </w:rPr>
        <w:t xml:space="preserve">18/03/2022 – Albert Village Park, Occupation Lane, </w:t>
      </w:r>
      <w:r w:rsidRPr="000F23D6">
        <w:rPr>
          <w:rFonts w:ascii="Arial" w:hAnsi="Arial" w:cs="Arial"/>
          <w:b/>
          <w:sz w:val="22"/>
          <w:szCs w:val="22"/>
        </w:rPr>
        <w:t>Albert Village</w:t>
      </w:r>
      <w:r>
        <w:rPr>
          <w:rFonts w:ascii="Arial" w:hAnsi="Arial" w:cs="Arial"/>
          <w:sz w:val="22"/>
          <w:szCs w:val="22"/>
        </w:rPr>
        <w:t xml:space="preserve"> – reports of youths smoking cannabis</w:t>
      </w:r>
      <w:r w:rsidR="00023552">
        <w:rPr>
          <w:rFonts w:ascii="Arial" w:hAnsi="Arial" w:cs="Arial"/>
          <w:sz w:val="22"/>
          <w:szCs w:val="22"/>
        </w:rPr>
        <w:t xml:space="preserve"> and causing ASB</w:t>
      </w:r>
      <w:r w:rsidR="009E09D2">
        <w:rPr>
          <w:rFonts w:ascii="Arial" w:hAnsi="Arial" w:cs="Arial"/>
          <w:sz w:val="22"/>
          <w:szCs w:val="22"/>
        </w:rPr>
        <w:t>.  Regular patrols are taking place.</w:t>
      </w:r>
    </w:p>
    <w:p w14:paraId="2B5BDAD6" w14:textId="77777777" w:rsidR="00023552" w:rsidRDefault="00023552" w:rsidP="00E977B4">
      <w:pPr>
        <w:pStyle w:val="NormalWeb"/>
        <w:rPr>
          <w:rFonts w:ascii="Arial" w:hAnsi="Arial" w:cs="Arial"/>
          <w:sz w:val="22"/>
          <w:szCs w:val="22"/>
        </w:rPr>
      </w:pPr>
    </w:p>
    <w:p w14:paraId="7DE70CA5" w14:textId="77777777" w:rsidR="00361B1A" w:rsidRDefault="00361B1A" w:rsidP="00E977B4">
      <w:pPr>
        <w:pStyle w:val="NormalWeb"/>
        <w:rPr>
          <w:rFonts w:ascii="Arial" w:hAnsi="Arial" w:cs="Arial"/>
          <w:sz w:val="22"/>
          <w:szCs w:val="22"/>
        </w:rPr>
      </w:pPr>
      <w:r>
        <w:rPr>
          <w:rFonts w:ascii="Arial" w:hAnsi="Arial" w:cs="Arial"/>
          <w:sz w:val="22"/>
          <w:szCs w:val="22"/>
        </w:rPr>
        <w:t xml:space="preserve">19/03/2022 – British Car Auctions, Tamworth Road, </w:t>
      </w:r>
      <w:r w:rsidRPr="0082691A">
        <w:rPr>
          <w:rFonts w:ascii="Arial" w:hAnsi="Arial" w:cs="Arial"/>
          <w:b/>
          <w:sz w:val="22"/>
          <w:szCs w:val="22"/>
        </w:rPr>
        <w:t xml:space="preserve">Measham </w:t>
      </w:r>
      <w:r>
        <w:rPr>
          <w:rFonts w:ascii="Arial" w:hAnsi="Arial" w:cs="Arial"/>
          <w:sz w:val="22"/>
          <w:szCs w:val="22"/>
        </w:rPr>
        <w:t>– attempted burglary – suspect ran off once approached by security.</w:t>
      </w:r>
    </w:p>
    <w:p w14:paraId="23DD0C08" w14:textId="77777777" w:rsidR="007B62CE" w:rsidRDefault="007B62CE" w:rsidP="00E977B4">
      <w:pPr>
        <w:pStyle w:val="NormalWeb"/>
        <w:rPr>
          <w:rFonts w:ascii="Arial" w:hAnsi="Arial" w:cs="Arial"/>
          <w:sz w:val="22"/>
          <w:szCs w:val="22"/>
        </w:rPr>
      </w:pPr>
    </w:p>
    <w:p w14:paraId="72234C92" w14:textId="77777777" w:rsidR="002D2242" w:rsidRDefault="007B62CE" w:rsidP="002D2242">
      <w:pPr>
        <w:pStyle w:val="NormalWeb"/>
        <w:rPr>
          <w:rFonts w:ascii="Arial" w:hAnsi="Arial" w:cs="Arial"/>
          <w:sz w:val="22"/>
          <w:szCs w:val="22"/>
        </w:rPr>
      </w:pPr>
      <w:r>
        <w:rPr>
          <w:rFonts w:ascii="Arial" w:hAnsi="Arial" w:cs="Arial"/>
          <w:sz w:val="22"/>
          <w:szCs w:val="22"/>
        </w:rPr>
        <w:t xml:space="preserve">19/03/2022 – Bath Lane, </w:t>
      </w:r>
      <w:r w:rsidRPr="002015CB">
        <w:rPr>
          <w:rFonts w:ascii="Arial" w:hAnsi="Arial" w:cs="Arial"/>
          <w:b/>
          <w:sz w:val="22"/>
          <w:szCs w:val="22"/>
        </w:rPr>
        <w:t>Moira</w:t>
      </w:r>
      <w:r>
        <w:rPr>
          <w:rFonts w:ascii="Arial" w:hAnsi="Arial" w:cs="Arial"/>
          <w:sz w:val="22"/>
          <w:szCs w:val="22"/>
        </w:rPr>
        <w:t xml:space="preserve"> – single vehicle RTC into telegraph pole, female occupant cut free from vehicle with no visible injuries.</w:t>
      </w:r>
    </w:p>
    <w:p w14:paraId="4F3D69AF" w14:textId="77777777" w:rsidR="002D2242" w:rsidRDefault="002D2242" w:rsidP="002D2242">
      <w:pPr>
        <w:pStyle w:val="NormalWeb"/>
      </w:pPr>
    </w:p>
    <w:p w14:paraId="020C471A" w14:textId="77777777" w:rsidR="002D2242" w:rsidRDefault="002D2242" w:rsidP="002D2242">
      <w:pPr>
        <w:rPr>
          <w:sz w:val="22"/>
          <w:szCs w:val="22"/>
        </w:rPr>
      </w:pPr>
      <w:r w:rsidRPr="002D2242">
        <w:rPr>
          <w:sz w:val="22"/>
          <w:szCs w:val="22"/>
        </w:rPr>
        <w:t xml:space="preserve">21/03/2022 - Sycamore Drive, </w:t>
      </w:r>
      <w:r w:rsidRPr="002015CB">
        <w:rPr>
          <w:b/>
          <w:sz w:val="22"/>
          <w:szCs w:val="22"/>
        </w:rPr>
        <w:t>Moira</w:t>
      </w:r>
      <w:r w:rsidRPr="002D2242">
        <w:rPr>
          <w:sz w:val="22"/>
          <w:szCs w:val="22"/>
        </w:rPr>
        <w:t xml:space="preserve">.  Youths banging on windows, going through back </w:t>
      </w:r>
      <w:proofErr w:type="gramStart"/>
      <w:r w:rsidRPr="002D2242">
        <w:rPr>
          <w:sz w:val="22"/>
          <w:szCs w:val="22"/>
        </w:rPr>
        <w:t>gates</w:t>
      </w:r>
      <w:proofErr w:type="gramEnd"/>
      <w:r w:rsidRPr="002D2242">
        <w:rPr>
          <w:sz w:val="22"/>
          <w:szCs w:val="22"/>
        </w:rPr>
        <w:t xml:space="preserve"> and </w:t>
      </w:r>
      <w:r w:rsidR="00C467E6">
        <w:rPr>
          <w:sz w:val="22"/>
          <w:szCs w:val="22"/>
        </w:rPr>
        <w:t>throwing stones – Sentinel report created 131807</w:t>
      </w:r>
      <w:r w:rsidR="00F6593F">
        <w:rPr>
          <w:sz w:val="22"/>
          <w:szCs w:val="22"/>
        </w:rPr>
        <w:t xml:space="preserve"> and regular patrols to take place.</w:t>
      </w:r>
    </w:p>
    <w:p w14:paraId="2C1072D5" w14:textId="77777777" w:rsidR="002D2242" w:rsidRDefault="002D2242" w:rsidP="002D2242">
      <w:pPr>
        <w:rPr>
          <w:sz w:val="22"/>
          <w:szCs w:val="22"/>
        </w:rPr>
      </w:pPr>
    </w:p>
    <w:p w14:paraId="0E122CAD" w14:textId="77777777" w:rsidR="002D2242" w:rsidRDefault="002D2242" w:rsidP="002D2242">
      <w:pPr>
        <w:pStyle w:val="NormalWeb"/>
        <w:rPr>
          <w:rFonts w:ascii="Arial" w:hAnsi="Arial" w:cs="Arial"/>
          <w:sz w:val="22"/>
          <w:szCs w:val="22"/>
        </w:rPr>
      </w:pPr>
      <w:r w:rsidRPr="002D2242">
        <w:rPr>
          <w:rFonts w:ascii="Arial" w:hAnsi="Arial" w:cs="Arial"/>
          <w:sz w:val="22"/>
          <w:szCs w:val="22"/>
        </w:rPr>
        <w:t xml:space="preserve">23/03/2022 - The Appleby Inn Hotel, Atherstone Road, </w:t>
      </w:r>
      <w:r w:rsidRPr="002015CB">
        <w:rPr>
          <w:rFonts w:ascii="Arial" w:hAnsi="Arial" w:cs="Arial"/>
          <w:b/>
          <w:sz w:val="22"/>
          <w:szCs w:val="22"/>
        </w:rPr>
        <w:t>Appleby Magna</w:t>
      </w:r>
      <w:r w:rsidRPr="002D2242">
        <w:rPr>
          <w:rFonts w:ascii="Arial" w:hAnsi="Arial" w:cs="Arial"/>
          <w:sz w:val="22"/>
          <w:szCs w:val="22"/>
        </w:rPr>
        <w:t>.  Theft of motor vehicle – Black Vauxhall Corsa DT69 EZH (rental car).</w:t>
      </w:r>
    </w:p>
    <w:p w14:paraId="6A48A46A" w14:textId="77777777" w:rsidR="003C0C98" w:rsidRDefault="003C0C98" w:rsidP="002D2242">
      <w:pPr>
        <w:pStyle w:val="NormalWeb"/>
        <w:rPr>
          <w:rFonts w:ascii="Arial" w:hAnsi="Arial" w:cs="Arial"/>
          <w:sz w:val="22"/>
          <w:szCs w:val="22"/>
        </w:rPr>
      </w:pPr>
    </w:p>
    <w:p w14:paraId="7FD85FDA" w14:textId="77777777" w:rsidR="003C0C98" w:rsidRDefault="003C0C98" w:rsidP="002D2242">
      <w:pPr>
        <w:pStyle w:val="NormalWeb"/>
        <w:rPr>
          <w:rFonts w:ascii="Arial" w:hAnsi="Arial" w:cs="Arial"/>
          <w:sz w:val="22"/>
          <w:szCs w:val="22"/>
        </w:rPr>
      </w:pPr>
      <w:r>
        <w:rPr>
          <w:rFonts w:ascii="Arial" w:hAnsi="Arial" w:cs="Arial"/>
          <w:sz w:val="22"/>
          <w:szCs w:val="22"/>
        </w:rPr>
        <w:t>23/03/2022 – Burton Road</w:t>
      </w:r>
      <w:r w:rsidR="002015CB">
        <w:rPr>
          <w:rFonts w:ascii="Arial" w:hAnsi="Arial" w:cs="Arial"/>
          <w:sz w:val="22"/>
          <w:szCs w:val="22"/>
        </w:rPr>
        <w:t>,</w:t>
      </w:r>
      <w:r>
        <w:rPr>
          <w:rFonts w:ascii="Arial" w:hAnsi="Arial" w:cs="Arial"/>
          <w:sz w:val="22"/>
          <w:szCs w:val="22"/>
        </w:rPr>
        <w:t xml:space="preserve"> </w:t>
      </w:r>
      <w:r w:rsidRPr="002015CB">
        <w:rPr>
          <w:rFonts w:ascii="Arial" w:hAnsi="Arial" w:cs="Arial"/>
          <w:b/>
          <w:sz w:val="22"/>
          <w:szCs w:val="22"/>
        </w:rPr>
        <w:t>Acresford</w:t>
      </w:r>
      <w:r>
        <w:rPr>
          <w:rFonts w:ascii="Arial" w:hAnsi="Arial" w:cs="Arial"/>
          <w:sz w:val="22"/>
          <w:szCs w:val="22"/>
        </w:rPr>
        <w:t xml:space="preserve"> – </w:t>
      </w:r>
      <w:r w:rsidR="00023552">
        <w:rPr>
          <w:rFonts w:ascii="Arial" w:hAnsi="Arial" w:cs="Arial"/>
          <w:sz w:val="22"/>
          <w:szCs w:val="22"/>
        </w:rPr>
        <w:t xml:space="preserve">Alleged </w:t>
      </w:r>
      <w:r>
        <w:rPr>
          <w:rFonts w:ascii="Arial" w:hAnsi="Arial" w:cs="Arial"/>
          <w:sz w:val="22"/>
          <w:szCs w:val="22"/>
        </w:rPr>
        <w:t>Theft of Shetland Pony –</w:t>
      </w:r>
      <w:r w:rsidR="00023552">
        <w:rPr>
          <w:rFonts w:ascii="Arial" w:hAnsi="Arial" w:cs="Arial"/>
          <w:sz w:val="22"/>
          <w:szCs w:val="22"/>
        </w:rPr>
        <w:t xml:space="preserve"> pony later found by owner all well with no injuries.</w:t>
      </w:r>
      <w:r>
        <w:rPr>
          <w:rFonts w:ascii="Arial" w:hAnsi="Arial" w:cs="Arial"/>
          <w:sz w:val="22"/>
          <w:szCs w:val="22"/>
        </w:rPr>
        <w:t xml:space="preserve"> </w:t>
      </w:r>
    </w:p>
    <w:p w14:paraId="2AE23D3C" w14:textId="77777777" w:rsidR="002D2242" w:rsidRDefault="002D2242" w:rsidP="002D2242">
      <w:pPr>
        <w:rPr>
          <w:rFonts w:eastAsiaTheme="minorHAnsi" w:cs="Arial"/>
          <w:sz w:val="22"/>
          <w:szCs w:val="22"/>
          <w:lang w:val="en-GB" w:eastAsia="en-GB"/>
        </w:rPr>
      </w:pPr>
    </w:p>
    <w:p w14:paraId="4453F732" w14:textId="77777777" w:rsidR="003C0C98" w:rsidRDefault="003C0C98" w:rsidP="002D2242">
      <w:pPr>
        <w:rPr>
          <w:sz w:val="22"/>
          <w:szCs w:val="22"/>
        </w:rPr>
      </w:pPr>
      <w:r>
        <w:rPr>
          <w:sz w:val="22"/>
          <w:szCs w:val="22"/>
        </w:rPr>
        <w:t xml:space="preserve">23/03/2022 – Main Street, </w:t>
      </w:r>
      <w:r w:rsidRPr="002015CB">
        <w:rPr>
          <w:b/>
          <w:sz w:val="22"/>
          <w:szCs w:val="22"/>
        </w:rPr>
        <w:t>Albert Village</w:t>
      </w:r>
      <w:r>
        <w:rPr>
          <w:sz w:val="22"/>
          <w:szCs w:val="22"/>
        </w:rPr>
        <w:t xml:space="preserve"> – RTC involving a motorbike and </w:t>
      </w:r>
      <w:proofErr w:type="gramStart"/>
      <w:r>
        <w:rPr>
          <w:sz w:val="22"/>
          <w:szCs w:val="22"/>
        </w:rPr>
        <w:t>12 year old</w:t>
      </w:r>
      <w:proofErr w:type="gramEnd"/>
      <w:r>
        <w:rPr>
          <w:sz w:val="22"/>
          <w:szCs w:val="22"/>
        </w:rPr>
        <w:t xml:space="preserve"> child, Police and EMAS attended and child was taken to hospital with bruising to ankle, cheek and wrist.</w:t>
      </w:r>
    </w:p>
    <w:p w14:paraId="643F0F2E" w14:textId="77777777" w:rsidR="00527D5E" w:rsidRDefault="00527D5E" w:rsidP="002D2242">
      <w:pPr>
        <w:rPr>
          <w:sz w:val="22"/>
          <w:szCs w:val="22"/>
        </w:rPr>
      </w:pPr>
    </w:p>
    <w:p w14:paraId="623645A1" w14:textId="77777777" w:rsidR="00527D5E" w:rsidRDefault="00527D5E" w:rsidP="002D2242">
      <w:pPr>
        <w:rPr>
          <w:sz w:val="22"/>
          <w:szCs w:val="22"/>
        </w:rPr>
      </w:pPr>
      <w:r>
        <w:rPr>
          <w:sz w:val="22"/>
          <w:szCs w:val="22"/>
        </w:rPr>
        <w:t xml:space="preserve">25/03/2022 – </w:t>
      </w:r>
      <w:proofErr w:type="spellStart"/>
      <w:r>
        <w:rPr>
          <w:sz w:val="22"/>
          <w:szCs w:val="22"/>
        </w:rPr>
        <w:t>Atherstone</w:t>
      </w:r>
      <w:proofErr w:type="spellEnd"/>
      <w:r>
        <w:rPr>
          <w:sz w:val="22"/>
          <w:szCs w:val="22"/>
        </w:rPr>
        <w:t xml:space="preserve"> Road, </w:t>
      </w:r>
      <w:r w:rsidRPr="002015CB">
        <w:rPr>
          <w:b/>
          <w:sz w:val="22"/>
          <w:szCs w:val="22"/>
        </w:rPr>
        <w:t>Measham</w:t>
      </w:r>
      <w:r>
        <w:rPr>
          <w:sz w:val="22"/>
          <w:szCs w:val="22"/>
        </w:rPr>
        <w:t xml:space="preserve"> – report of a male banging on doors, police attended and conducted an area search with no trace of male.  CCTV unable to identify suspect.</w:t>
      </w:r>
    </w:p>
    <w:p w14:paraId="571A1D3C" w14:textId="77777777" w:rsidR="003C0C98" w:rsidRDefault="003C0C98" w:rsidP="002D2242">
      <w:pPr>
        <w:rPr>
          <w:sz w:val="22"/>
          <w:szCs w:val="22"/>
        </w:rPr>
      </w:pPr>
    </w:p>
    <w:p w14:paraId="1FE06848" w14:textId="77777777" w:rsidR="0090339E" w:rsidRDefault="0090339E" w:rsidP="002D2242">
      <w:pPr>
        <w:rPr>
          <w:sz w:val="22"/>
          <w:szCs w:val="22"/>
        </w:rPr>
      </w:pPr>
      <w:r>
        <w:rPr>
          <w:sz w:val="22"/>
          <w:szCs w:val="22"/>
        </w:rPr>
        <w:t>2</w:t>
      </w:r>
      <w:r w:rsidR="0073757E">
        <w:rPr>
          <w:sz w:val="22"/>
          <w:szCs w:val="22"/>
        </w:rPr>
        <w:t>8</w:t>
      </w:r>
      <w:r>
        <w:rPr>
          <w:sz w:val="22"/>
          <w:szCs w:val="22"/>
        </w:rPr>
        <w:t xml:space="preserve">/03/2022 – </w:t>
      </w:r>
      <w:proofErr w:type="spellStart"/>
      <w:r>
        <w:rPr>
          <w:sz w:val="22"/>
          <w:szCs w:val="22"/>
        </w:rPr>
        <w:t>Sandtop</w:t>
      </w:r>
      <w:proofErr w:type="spellEnd"/>
      <w:r>
        <w:rPr>
          <w:sz w:val="22"/>
          <w:szCs w:val="22"/>
        </w:rPr>
        <w:t xml:space="preserve"> Lane, </w:t>
      </w:r>
      <w:proofErr w:type="spellStart"/>
      <w:r w:rsidRPr="002015CB">
        <w:rPr>
          <w:b/>
          <w:sz w:val="22"/>
          <w:szCs w:val="22"/>
        </w:rPr>
        <w:t>Blackfordby</w:t>
      </w:r>
      <w:proofErr w:type="spellEnd"/>
      <w:r>
        <w:rPr>
          <w:sz w:val="22"/>
          <w:szCs w:val="22"/>
        </w:rPr>
        <w:t xml:space="preserve"> – stop check on vehicle, driver over the legal limit of alcohol.</w:t>
      </w:r>
    </w:p>
    <w:p w14:paraId="7F0D51B1" w14:textId="77777777" w:rsidR="003C0C98" w:rsidRDefault="003C0C98" w:rsidP="002D2242">
      <w:pPr>
        <w:rPr>
          <w:sz w:val="22"/>
          <w:szCs w:val="22"/>
        </w:rPr>
      </w:pPr>
    </w:p>
    <w:p w14:paraId="3D03F4B4" w14:textId="77777777" w:rsidR="00F8542C" w:rsidRDefault="00F8542C" w:rsidP="002D2242">
      <w:pPr>
        <w:rPr>
          <w:sz w:val="22"/>
          <w:szCs w:val="22"/>
        </w:rPr>
      </w:pPr>
      <w:r>
        <w:rPr>
          <w:sz w:val="22"/>
          <w:szCs w:val="22"/>
        </w:rPr>
        <w:t xml:space="preserve">28/03/2022 – Chapel Street, </w:t>
      </w:r>
      <w:r w:rsidRPr="00F8542C">
        <w:rPr>
          <w:b/>
          <w:sz w:val="22"/>
          <w:szCs w:val="22"/>
        </w:rPr>
        <w:t xml:space="preserve">Donisthorpe </w:t>
      </w:r>
      <w:r>
        <w:rPr>
          <w:sz w:val="22"/>
          <w:szCs w:val="22"/>
        </w:rPr>
        <w:t xml:space="preserve">– member of the public reports a vehicle hitting and causing damage to 2 parked cars.  Investigations are </w:t>
      </w:r>
      <w:proofErr w:type="gramStart"/>
      <w:r>
        <w:rPr>
          <w:sz w:val="22"/>
          <w:szCs w:val="22"/>
        </w:rPr>
        <w:t>still continuing</w:t>
      </w:r>
      <w:proofErr w:type="gramEnd"/>
      <w:r>
        <w:rPr>
          <w:sz w:val="22"/>
          <w:szCs w:val="22"/>
        </w:rPr>
        <w:t>.</w:t>
      </w:r>
    </w:p>
    <w:p w14:paraId="5BCF6B8A" w14:textId="77777777" w:rsidR="008B18D5" w:rsidRDefault="008B18D5" w:rsidP="002D2242">
      <w:pPr>
        <w:rPr>
          <w:sz w:val="22"/>
          <w:szCs w:val="22"/>
        </w:rPr>
      </w:pPr>
    </w:p>
    <w:p w14:paraId="3F5D7848" w14:textId="77777777" w:rsidR="008B18D5" w:rsidRDefault="008B18D5" w:rsidP="002D2242">
      <w:pPr>
        <w:rPr>
          <w:sz w:val="22"/>
          <w:szCs w:val="22"/>
        </w:rPr>
      </w:pPr>
    </w:p>
    <w:p w14:paraId="7FDC3240" w14:textId="77777777" w:rsidR="008B18D5" w:rsidRDefault="008B18D5" w:rsidP="002D2242">
      <w:pPr>
        <w:rPr>
          <w:sz w:val="22"/>
          <w:szCs w:val="22"/>
        </w:rPr>
      </w:pPr>
    </w:p>
    <w:p w14:paraId="3D80C81F" w14:textId="77777777" w:rsidR="008B18D5" w:rsidRDefault="008B18D5" w:rsidP="002D2242">
      <w:pPr>
        <w:rPr>
          <w:sz w:val="22"/>
          <w:szCs w:val="22"/>
        </w:rPr>
      </w:pPr>
    </w:p>
    <w:p w14:paraId="108A254E" w14:textId="77777777" w:rsidR="008B18D5" w:rsidRPr="002D2242" w:rsidRDefault="008B18D5" w:rsidP="002D2242">
      <w:pPr>
        <w:rPr>
          <w:sz w:val="22"/>
          <w:szCs w:val="22"/>
        </w:rPr>
      </w:pPr>
    </w:p>
    <w:p w14:paraId="1EC5E539" w14:textId="77777777" w:rsidR="00190CE7" w:rsidRDefault="00190CE7" w:rsidP="00421891">
      <w:pPr>
        <w:autoSpaceDE w:val="0"/>
        <w:autoSpaceDN w:val="0"/>
        <w:adjustRightInd w:val="0"/>
        <w:rPr>
          <w:rFonts w:eastAsiaTheme="minorHAnsi" w:cs="Arial"/>
          <w:sz w:val="22"/>
          <w:szCs w:val="22"/>
          <w:lang w:val="en-GB" w:eastAsia="en-GB"/>
        </w:rPr>
      </w:pPr>
    </w:p>
    <w:p w14:paraId="28F784EA" w14:textId="77777777" w:rsidR="008B18D5" w:rsidRDefault="008B18D5" w:rsidP="00421891">
      <w:pPr>
        <w:autoSpaceDE w:val="0"/>
        <w:autoSpaceDN w:val="0"/>
        <w:adjustRightInd w:val="0"/>
        <w:rPr>
          <w:rFonts w:cs="Arial"/>
          <w:color w:val="000000"/>
          <w:sz w:val="22"/>
          <w:szCs w:val="22"/>
        </w:rPr>
      </w:pPr>
    </w:p>
    <w:p w14:paraId="3AB2CA3E" w14:textId="77777777" w:rsidR="008B18D5" w:rsidRDefault="008B18D5" w:rsidP="00421891">
      <w:pPr>
        <w:autoSpaceDE w:val="0"/>
        <w:autoSpaceDN w:val="0"/>
        <w:adjustRightInd w:val="0"/>
        <w:rPr>
          <w:rFonts w:cs="Arial"/>
          <w:color w:val="000000"/>
          <w:sz w:val="22"/>
          <w:szCs w:val="22"/>
        </w:rPr>
      </w:pPr>
    </w:p>
    <w:p w14:paraId="78058011" w14:textId="77777777" w:rsidR="00190CE7" w:rsidRPr="00190CE7" w:rsidRDefault="00190CE7" w:rsidP="00421891">
      <w:pPr>
        <w:autoSpaceDE w:val="0"/>
        <w:autoSpaceDN w:val="0"/>
        <w:adjustRightInd w:val="0"/>
        <w:rPr>
          <w:rFonts w:cs="Arial"/>
          <w:color w:val="000000"/>
          <w:sz w:val="22"/>
          <w:szCs w:val="22"/>
        </w:rPr>
      </w:pPr>
      <w:r>
        <w:rPr>
          <w:rFonts w:cs="Arial"/>
          <w:color w:val="000000"/>
          <w:sz w:val="22"/>
          <w:szCs w:val="22"/>
        </w:rPr>
        <w:t xml:space="preserve">29/03/2022 – High Street, </w:t>
      </w:r>
      <w:r w:rsidRPr="00D25364">
        <w:rPr>
          <w:rFonts w:cs="Arial"/>
          <w:b/>
          <w:color w:val="000000"/>
          <w:sz w:val="22"/>
          <w:szCs w:val="22"/>
        </w:rPr>
        <w:t>Measham</w:t>
      </w:r>
      <w:r>
        <w:rPr>
          <w:rFonts w:cs="Arial"/>
          <w:color w:val="000000"/>
          <w:sz w:val="22"/>
          <w:szCs w:val="22"/>
        </w:rPr>
        <w:t xml:space="preserve"> – member of the public verbally abused by youths</w:t>
      </w:r>
      <w:r w:rsidR="008B18D5">
        <w:rPr>
          <w:rFonts w:cs="Arial"/>
          <w:color w:val="000000"/>
          <w:sz w:val="22"/>
          <w:szCs w:val="22"/>
        </w:rPr>
        <w:t>, no names or descriptions of suspects given.  Caller advised to report any further incidents.  Beat Team made aware</w:t>
      </w:r>
      <w:r w:rsidR="00F6593F">
        <w:rPr>
          <w:rFonts w:cs="Arial"/>
          <w:color w:val="000000"/>
          <w:sz w:val="22"/>
          <w:szCs w:val="22"/>
        </w:rPr>
        <w:t xml:space="preserve"> and regular patrols to take place.</w:t>
      </w:r>
    </w:p>
    <w:p w14:paraId="060EFA53" w14:textId="77777777" w:rsidR="00190CE7" w:rsidRDefault="00190CE7" w:rsidP="00421891">
      <w:pPr>
        <w:autoSpaceDE w:val="0"/>
        <w:autoSpaceDN w:val="0"/>
        <w:adjustRightInd w:val="0"/>
        <w:rPr>
          <w:rFonts w:cs="Arial"/>
          <w:b/>
          <w:color w:val="000000"/>
          <w:sz w:val="22"/>
          <w:szCs w:val="22"/>
          <w:u w:val="single"/>
        </w:rPr>
      </w:pPr>
    </w:p>
    <w:p w14:paraId="07A5F63B" w14:textId="77777777" w:rsidR="00421891" w:rsidRPr="000B5536" w:rsidRDefault="00421891" w:rsidP="00421891">
      <w:pPr>
        <w:autoSpaceDE w:val="0"/>
        <w:autoSpaceDN w:val="0"/>
        <w:adjustRightInd w:val="0"/>
        <w:rPr>
          <w:rFonts w:cs="Arial"/>
          <w:sz w:val="22"/>
          <w:szCs w:val="22"/>
        </w:rPr>
      </w:pPr>
      <w:r>
        <w:rPr>
          <w:rFonts w:cs="Arial"/>
          <w:b/>
          <w:color w:val="000000"/>
          <w:sz w:val="22"/>
          <w:szCs w:val="22"/>
          <w:u w:val="single"/>
        </w:rPr>
        <w:t xml:space="preserve">CURRENT – ANTI SOCIAL BEHAVIOUR REPORTS (sentinel) </w:t>
      </w:r>
    </w:p>
    <w:p w14:paraId="04E3F221" w14:textId="77777777" w:rsidR="00421891" w:rsidRPr="000B5536" w:rsidRDefault="00421891" w:rsidP="00421891">
      <w:pPr>
        <w:autoSpaceDE w:val="0"/>
        <w:autoSpaceDN w:val="0"/>
        <w:adjustRightInd w:val="0"/>
        <w:rPr>
          <w:rFonts w:cs="Arial"/>
          <w:b/>
          <w:color w:val="000000"/>
          <w:sz w:val="22"/>
          <w:szCs w:val="22"/>
          <w:u w:val="single"/>
        </w:rPr>
      </w:pPr>
    </w:p>
    <w:p w14:paraId="37CC9469" w14:textId="77777777" w:rsidR="00421891" w:rsidRDefault="00421891" w:rsidP="00421891">
      <w:pPr>
        <w:autoSpaceDE w:val="0"/>
        <w:autoSpaceDN w:val="0"/>
        <w:adjustRightInd w:val="0"/>
        <w:rPr>
          <w:rFonts w:cs="Arial"/>
          <w:color w:val="000000"/>
          <w:sz w:val="22"/>
          <w:szCs w:val="22"/>
        </w:rPr>
      </w:pPr>
      <w:r>
        <w:rPr>
          <w:rFonts w:cs="Arial"/>
          <w:color w:val="000000"/>
          <w:sz w:val="22"/>
          <w:szCs w:val="22"/>
        </w:rPr>
        <w:t>129443 – Bosworth Park, Measham – off-road bikes.</w:t>
      </w:r>
    </w:p>
    <w:p w14:paraId="3E66515E" w14:textId="77777777" w:rsidR="00421891" w:rsidRDefault="008D6B11" w:rsidP="00183BFC">
      <w:pPr>
        <w:autoSpaceDE w:val="0"/>
        <w:autoSpaceDN w:val="0"/>
        <w:adjustRightInd w:val="0"/>
        <w:rPr>
          <w:rFonts w:cs="Arial"/>
          <w:color w:val="000000"/>
          <w:sz w:val="22"/>
          <w:szCs w:val="22"/>
        </w:rPr>
      </w:pPr>
      <w:r>
        <w:rPr>
          <w:rFonts w:cs="Arial"/>
          <w:color w:val="000000"/>
          <w:sz w:val="22"/>
          <w:szCs w:val="22"/>
        </w:rPr>
        <w:t>130577 – Millennium Green, Measham – ASB</w:t>
      </w:r>
    </w:p>
    <w:p w14:paraId="764C5917" w14:textId="77777777" w:rsidR="00D23134" w:rsidRDefault="00D23134" w:rsidP="00183BFC">
      <w:pPr>
        <w:autoSpaceDE w:val="0"/>
        <w:autoSpaceDN w:val="0"/>
        <w:adjustRightInd w:val="0"/>
        <w:rPr>
          <w:rFonts w:cs="Arial"/>
          <w:color w:val="000000"/>
          <w:sz w:val="22"/>
          <w:szCs w:val="22"/>
        </w:rPr>
      </w:pPr>
      <w:r>
        <w:rPr>
          <w:rFonts w:cs="Arial"/>
          <w:color w:val="000000"/>
          <w:sz w:val="22"/>
          <w:szCs w:val="22"/>
        </w:rPr>
        <w:t xml:space="preserve">130583 – Holly Road – </w:t>
      </w:r>
      <w:proofErr w:type="spellStart"/>
      <w:r>
        <w:rPr>
          <w:rFonts w:cs="Arial"/>
          <w:color w:val="000000"/>
          <w:sz w:val="22"/>
          <w:szCs w:val="22"/>
        </w:rPr>
        <w:t>Neighbour</w:t>
      </w:r>
      <w:proofErr w:type="spellEnd"/>
      <w:r>
        <w:rPr>
          <w:rFonts w:cs="Arial"/>
          <w:color w:val="000000"/>
          <w:sz w:val="22"/>
          <w:szCs w:val="22"/>
        </w:rPr>
        <w:t xml:space="preserve"> Dispute</w:t>
      </w:r>
    </w:p>
    <w:p w14:paraId="6A02AE4E" w14:textId="77777777" w:rsidR="00A02FF6" w:rsidRDefault="00A02FF6" w:rsidP="00183BFC">
      <w:pPr>
        <w:autoSpaceDE w:val="0"/>
        <w:autoSpaceDN w:val="0"/>
        <w:adjustRightInd w:val="0"/>
        <w:rPr>
          <w:rFonts w:cs="Arial"/>
          <w:color w:val="000000"/>
          <w:sz w:val="22"/>
          <w:szCs w:val="22"/>
        </w:rPr>
      </w:pPr>
      <w:r>
        <w:rPr>
          <w:rFonts w:cs="Arial"/>
          <w:color w:val="000000"/>
          <w:sz w:val="22"/>
          <w:szCs w:val="22"/>
        </w:rPr>
        <w:t xml:space="preserve">131575 – Measham Road – Appleby Magna </w:t>
      </w:r>
      <w:r w:rsidR="002015CB">
        <w:rPr>
          <w:rFonts w:cs="Arial"/>
          <w:color w:val="000000"/>
          <w:sz w:val="22"/>
          <w:szCs w:val="22"/>
        </w:rPr>
        <w:t>–</w:t>
      </w:r>
      <w:r>
        <w:rPr>
          <w:rFonts w:cs="Arial"/>
          <w:color w:val="000000"/>
          <w:sz w:val="22"/>
          <w:szCs w:val="22"/>
        </w:rPr>
        <w:t xml:space="preserve"> ASB</w:t>
      </w:r>
    </w:p>
    <w:p w14:paraId="03E5D65C" w14:textId="77777777" w:rsidR="002015CB" w:rsidRPr="00183BFC" w:rsidRDefault="002015CB" w:rsidP="00183BFC">
      <w:pPr>
        <w:autoSpaceDE w:val="0"/>
        <w:autoSpaceDN w:val="0"/>
        <w:adjustRightInd w:val="0"/>
        <w:rPr>
          <w:rFonts w:cs="Arial"/>
          <w:color w:val="000000"/>
          <w:sz w:val="22"/>
          <w:szCs w:val="22"/>
        </w:rPr>
      </w:pPr>
      <w:r>
        <w:rPr>
          <w:rFonts w:cs="Arial"/>
          <w:color w:val="000000"/>
          <w:sz w:val="22"/>
          <w:szCs w:val="22"/>
        </w:rPr>
        <w:t>131807 – Sycamore Drive, Moira</w:t>
      </w:r>
    </w:p>
    <w:p w14:paraId="235D29BE" w14:textId="77777777" w:rsidR="002C40BE" w:rsidRDefault="002C40BE" w:rsidP="00E977B4">
      <w:pPr>
        <w:pStyle w:val="NormalWeb"/>
        <w:rPr>
          <w:rFonts w:ascii="Arial" w:hAnsi="Arial" w:cs="Arial"/>
          <w:sz w:val="22"/>
          <w:szCs w:val="22"/>
        </w:rPr>
      </w:pPr>
    </w:p>
    <w:p w14:paraId="481718D8" w14:textId="77777777" w:rsidR="00FF0FDE" w:rsidRDefault="0066340F" w:rsidP="00FF0FDE">
      <w:pPr>
        <w:pStyle w:val="NormalWeb"/>
        <w:numPr>
          <w:ilvl w:val="0"/>
          <w:numId w:val="35"/>
        </w:numPr>
        <w:rPr>
          <w:rFonts w:ascii="Arial" w:hAnsi="Arial" w:cs="Arial"/>
        </w:rPr>
      </w:pPr>
      <w:r>
        <w:rPr>
          <w:rFonts w:ascii="Arial" w:hAnsi="Arial" w:cs="Arial"/>
        </w:rPr>
        <w:t>Pl</w:t>
      </w:r>
      <w:r w:rsidR="00FF0FDE" w:rsidRPr="00832333">
        <w:rPr>
          <w:rFonts w:ascii="Arial" w:hAnsi="Arial" w:cs="Arial"/>
        </w:rPr>
        <w:t>ease ensure that you safely lock and secure all your property including vehicles, garden sheds and outbuildings and your home.  Ensure you leave a light on at night to deter thieves who prefer working in the dark.</w:t>
      </w:r>
    </w:p>
    <w:p w14:paraId="3920E080" w14:textId="77777777" w:rsidR="00546D1D" w:rsidRPr="00183BFC" w:rsidRDefault="00546D1D" w:rsidP="00546D1D">
      <w:pPr>
        <w:pStyle w:val="NormalWeb"/>
        <w:rPr>
          <w:rFonts w:ascii="Arial" w:hAnsi="Arial" w:cs="Arial"/>
        </w:rPr>
      </w:pPr>
    </w:p>
    <w:p w14:paraId="3D5153A9" w14:textId="77777777" w:rsidR="00FF0FDE" w:rsidRPr="008B18D5" w:rsidRDefault="00FF0FDE" w:rsidP="0066340F">
      <w:pPr>
        <w:pStyle w:val="NormalWeb"/>
        <w:numPr>
          <w:ilvl w:val="0"/>
          <w:numId w:val="35"/>
        </w:numPr>
        <w:rPr>
          <w:rFonts w:ascii="Arial" w:hAnsi="Arial" w:cs="Arial"/>
        </w:rPr>
      </w:pPr>
      <w:r w:rsidRPr="00832333">
        <w:rPr>
          <w:rFonts w:ascii="Arial" w:hAnsi="Arial" w:cs="Arial"/>
        </w:rPr>
        <w:t xml:space="preserve">Your beat team continue to work really hard, providing the best service possible to the area’s we police. </w:t>
      </w:r>
      <w:r w:rsidR="00183BFC" w:rsidRPr="00B33952">
        <w:rPr>
          <w:rFonts w:ascii="Arial" w:hAnsi="Arial" w:cs="Arial"/>
          <w:b/>
        </w:rPr>
        <w:t xml:space="preserve">Please remember </w:t>
      </w:r>
      <w:r w:rsidR="008D6B11" w:rsidRPr="00B33952">
        <w:rPr>
          <w:rFonts w:ascii="Arial" w:hAnsi="Arial" w:cs="Arial"/>
          <w:b/>
        </w:rPr>
        <w:t xml:space="preserve">PC Russ Leech </w:t>
      </w:r>
      <w:r w:rsidR="00A02FF6">
        <w:rPr>
          <w:rFonts w:ascii="Arial" w:hAnsi="Arial" w:cs="Arial"/>
          <w:b/>
        </w:rPr>
        <w:t xml:space="preserve">is </w:t>
      </w:r>
      <w:r w:rsidR="008D6B11" w:rsidRPr="00B33952">
        <w:rPr>
          <w:rFonts w:ascii="Arial" w:hAnsi="Arial" w:cs="Arial"/>
          <w:b/>
        </w:rPr>
        <w:t xml:space="preserve">on </w:t>
      </w:r>
      <w:r w:rsidR="0066340F" w:rsidRPr="00B33952">
        <w:rPr>
          <w:rFonts w:ascii="Arial" w:hAnsi="Arial" w:cs="Arial"/>
          <w:b/>
        </w:rPr>
        <w:t>paternity/annual leave commencing 1</w:t>
      </w:r>
      <w:r w:rsidR="0066340F" w:rsidRPr="00B33952">
        <w:rPr>
          <w:rFonts w:ascii="Arial" w:hAnsi="Arial" w:cs="Arial"/>
          <w:b/>
          <w:vertAlign w:val="superscript"/>
        </w:rPr>
        <w:t>st</w:t>
      </w:r>
      <w:r w:rsidR="0066340F" w:rsidRPr="00B33952">
        <w:rPr>
          <w:rFonts w:ascii="Arial" w:hAnsi="Arial" w:cs="Arial"/>
          <w:b/>
        </w:rPr>
        <w:t xml:space="preserve"> March 2022 for 6 weeks, </w:t>
      </w:r>
      <w:r w:rsidR="00546D1D" w:rsidRPr="00B33952">
        <w:rPr>
          <w:rFonts w:ascii="Arial" w:hAnsi="Arial" w:cs="Arial"/>
          <w:b/>
        </w:rPr>
        <w:t>also PCSO Maddie Fearn is on restricted duties until 10</w:t>
      </w:r>
      <w:r w:rsidR="00546D1D" w:rsidRPr="00B33952">
        <w:rPr>
          <w:rFonts w:ascii="Arial" w:hAnsi="Arial" w:cs="Arial"/>
          <w:b/>
          <w:vertAlign w:val="superscript"/>
        </w:rPr>
        <w:t>th</w:t>
      </w:r>
      <w:r w:rsidR="00546D1D" w:rsidRPr="00B33952">
        <w:rPr>
          <w:rFonts w:ascii="Arial" w:hAnsi="Arial" w:cs="Arial"/>
          <w:b/>
        </w:rPr>
        <w:t xml:space="preserve"> April 2022 due to an injury </w:t>
      </w:r>
      <w:r w:rsidR="0066340F" w:rsidRPr="00B33952">
        <w:rPr>
          <w:rFonts w:ascii="Arial" w:hAnsi="Arial" w:cs="Arial"/>
          <w:b/>
        </w:rPr>
        <w:t xml:space="preserve">this means that the team is currently down by </w:t>
      </w:r>
      <w:r w:rsidR="00546D1D" w:rsidRPr="00B33952">
        <w:rPr>
          <w:rFonts w:ascii="Arial" w:hAnsi="Arial" w:cs="Arial"/>
          <w:b/>
        </w:rPr>
        <w:t>two</w:t>
      </w:r>
      <w:r w:rsidR="0066340F" w:rsidRPr="00B33952">
        <w:rPr>
          <w:rFonts w:ascii="Arial" w:hAnsi="Arial" w:cs="Arial"/>
          <w:b/>
        </w:rPr>
        <w:t xml:space="preserve"> member</w:t>
      </w:r>
      <w:r w:rsidR="00546D1D" w:rsidRPr="00B33952">
        <w:rPr>
          <w:rFonts w:ascii="Arial" w:hAnsi="Arial" w:cs="Arial"/>
          <w:b/>
        </w:rPr>
        <w:t>’s</w:t>
      </w:r>
      <w:r w:rsidR="0066340F" w:rsidRPr="00B33952">
        <w:rPr>
          <w:rFonts w:ascii="Arial" w:hAnsi="Arial" w:cs="Arial"/>
          <w:b/>
        </w:rPr>
        <w:t xml:space="preserve"> and as such are even more stretched than normal.</w:t>
      </w:r>
      <w:r w:rsidR="0066340F" w:rsidRPr="0066340F">
        <w:rPr>
          <w:rFonts w:ascii="Arial" w:hAnsi="Arial" w:cs="Arial"/>
        </w:rPr>
        <w:t xml:space="preserve"> We ask that you bear with us at this time and contact us utilising the correct channels if needed. We will endeavour to provide regular patrols across the beat and will continue to deal with any reported incidents accordingly. </w:t>
      </w:r>
      <w:r w:rsidR="008B18D5">
        <w:rPr>
          <w:rFonts w:ascii="Arial" w:hAnsi="Arial" w:cs="Arial"/>
        </w:rPr>
        <w:t xml:space="preserve"> </w:t>
      </w:r>
      <w:r w:rsidR="0066340F" w:rsidRPr="008B18D5">
        <w:rPr>
          <w:rFonts w:ascii="Arial" w:hAnsi="Arial" w:cs="Arial"/>
        </w:rPr>
        <w:t>Thank you for your understanding.</w:t>
      </w:r>
    </w:p>
    <w:p w14:paraId="740346F8" w14:textId="77777777" w:rsidR="00250A40" w:rsidRPr="007A446B" w:rsidRDefault="00E977B4" w:rsidP="007A446B">
      <w:pPr>
        <w:spacing w:before="100" w:beforeAutospacing="1" w:after="100" w:afterAutospacing="1"/>
        <w:rPr>
          <w:rFonts w:eastAsia="Times New Roman" w:cs="Arial"/>
          <w:sz w:val="22"/>
          <w:szCs w:val="22"/>
          <w:lang w:val="en-GB" w:eastAsia="en-GB"/>
        </w:rPr>
      </w:pPr>
      <w:r>
        <w:rPr>
          <w:rFonts w:eastAsiaTheme="minorHAnsi" w:cs="Arial"/>
          <w:b/>
          <w:color w:val="000000"/>
          <w:sz w:val="22"/>
          <w:szCs w:val="22"/>
          <w:u w:val="single"/>
          <w:lang w:val="en-GB"/>
        </w:rPr>
        <w:t>B</w:t>
      </w:r>
      <w:r w:rsidR="00250A40" w:rsidRPr="00DC6339">
        <w:rPr>
          <w:rFonts w:eastAsiaTheme="minorHAnsi" w:cs="Arial"/>
          <w:b/>
          <w:color w:val="000000"/>
          <w:sz w:val="22"/>
          <w:szCs w:val="22"/>
          <w:u w:val="single"/>
          <w:lang w:val="en-GB"/>
        </w:rPr>
        <w:t>EAT TEAM CONTACTS:</w:t>
      </w:r>
    </w:p>
    <w:p w14:paraId="3CC68A5C" w14:textId="77777777" w:rsidR="003B4A88" w:rsidRPr="003B4A88" w:rsidRDefault="00250A40" w:rsidP="003B4A88">
      <w:pPr>
        <w:rPr>
          <w:rFonts w:asciiTheme="minorHAnsi" w:eastAsiaTheme="minorHAnsi" w:hAnsiTheme="minorHAnsi" w:cstheme="minorHAnsi"/>
          <w:b/>
          <w:color w:val="FF0000"/>
          <w:sz w:val="22"/>
          <w:szCs w:val="22"/>
          <w:lang w:val="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sidR="00605B91">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sidR="003B4A88">
        <w:rPr>
          <w:rFonts w:eastAsiaTheme="minorHAnsi" w:cs="Arial"/>
          <w:color w:val="000000"/>
          <w:sz w:val="22"/>
          <w:szCs w:val="22"/>
          <w:lang w:val="en-GB"/>
        </w:rPr>
        <w:t xml:space="preserve"> </w:t>
      </w:r>
      <w:r w:rsidR="003B4A88" w:rsidRPr="003B4A88">
        <w:rPr>
          <w:rFonts w:cstheme="minorHAnsi"/>
          <w:b/>
          <w:color w:val="FF0000"/>
          <w:sz w:val="22"/>
          <w:szCs w:val="22"/>
        </w:rPr>
        <w:t>Please do not report crime or Incidents via emails as the messages are not always monitored.</w:t>
      </w:r>
    </w:p>
    <w:p w14:paraId="27B6C56A" w14:textId="77777777" w:rsidR="00250A40" w:rsidRPr="00DC6339" w:rsidRDefault="00250A40" w:rsidP="00250A40">
      <w:pPr>
        <w:autoSpaceDE w:val="0"/>
        <w:autoSpaceDN w:val="0"/>
        <w:adjustRightInd w:val="0"/>
        <w:rPr>
          <w:rFonts w:eastAsiaTheme="minorHAnsi" w:cs="Arial"/>
          <w:color w:val="000000"/>
          <w:sz w:val="22"/>
          <w:szCs w:val="22"/>
          <w:lang w:val="en-GB"/>
        </w:rPr>
      </w:pPr>
    </w:p>
    <w:p w14:paraId="29C02CC1" w14:textId="77777777" w:rsidR="00DB24ED" w:rsidRDefault="00DB24ED" w:rsidP="00DB24ED">
      <w:pPr>
        <w:rPr>
          <w:rStyle w:val="Hyperlink"/>
          <w:rFonts w:cs="Arial"/>
          <w:sz w:val="22"/>
          <w:szCs w:val="22"/>
        </w:rPr>
      </w:pPr>
      <w:proofErr w:type="gramStart"/>
      <w:r w:rsidRPr="009B12B1">
        <w:rPr>
          <w:rFonts w:cs="Arial"/>
          <w:sz w:val="22"/>
          <w:szCs w:val="22"/>
        </w:rPr>
        <w:t>North West</w:t>
      </w:r>
      <w:proofErr w:type="gramEnd"/>
      <w:r w:rsidRPr="009B12B1">
        <w:rPr>
          <w:rFonts w:cs="Arial"/>
          <w:sz w:val="22"/>
          <w:szCs w:val="22"/>
        </w:rPr>
        <w:t xml:space="preserve"> Leicestershire Police </w:t>
      </w:r>
      <w:r>
        <w:rPr>
          <w:rFonts w:cs="Arial"/>
          <w:color w:val="003057"/>
          <w:sz w:val="22"/>
          <w:szCs w:val="22"/>
        </w:rPr>
        <w:t xml:space="preserve">- </w:t>
      </w:r>
      <w:hyperlink r:id="rId14" w:history="1">
        <w:r w:rsidRPr="00D767BA">
          <w:rPr>
            <w:rStyle w:val="Hyperlink"/>
            <w:rFonts w:cs="Arial"/>
            <w:color w:val="0070C0"/>
            <w:sz w:val="22"/>
            <w:szCs w:val="22"/>
          </w:rPr>
          <w:t>northwestleicestershire.npa@leicestershire.pnn.police.uk</w:t>
        </w:r>
      </w:hyperlink>
    </w:p>
    <w:p w14:paraId="4C81B943" w14:textId="77777777" w:rsidR="007523DA" w:rsidRDefault="007523DA" w:rsidP="00250A40">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4107 Gary </w:t>
      </w:r>
      <w:proofErr w:type="spellStart"/>
      <w:r>
        <w:rPr>
          <w:rFonts w:eastAsiaTheme="minorHAnsi" w:cs="Arial"/>
          <w:color w:val="000000"/>
          <w:sz w:val="22"/>
          <w:szCs w:val="22"/>
          <w:lang w:val="en-GB"/>
        </w:rPr>
        <w:t>Sirrell</w:t>
      </w:r>
      <w:proofErr w:type="spellEnd"/>
      <w:r>
        <w:rPr>
          <w:rFonts w:eastAsiaTheme="minorHAnsi" w:cs="Arial"/>
          <w:color w:val="000000"/>
          <w:sz w:val="22"/>
          <w:szCs w:val="22"/>
          <w:lang w:val="en-GB"/>
        </w:rPr>
        <w:t xml:space="preserve"> - </w:t>
      </w:r>
      <w:hyperlink r:id="rId15" w:history="1">
        <w:r w:rsidRPr="00D767BA">
          <w:rPr>
            <w:rStyle w:val="Hyperlink"/>
            <w:rFonts w:eastAsiaTheme="minorHAnsi" w:cs="Arial"/>
            <w:color w:val="0070C0"/>
            <w:sz w:val="22"/>
            <w:szCs w:val="22"/>
            <w:lang w:val="en-GB"/>
          </w:rPr>
          <w:t>gary.sirrell4107@leicestershire.pnn.police.uk</w:t>
        </w:r>
      </w:hyperlink>
    </w:p>
    <w:p w14:paraId="27AD0E51" w14:textId="77777777" w:rsidR="00AF0EEC" w:rsidRPr="00D767BA" w:rsidRDefault="00AF0EEC" w:rsidP="00250A40">
      <w:pPr>
        <w:autoSpaceDE w:val="0"/>
        <w:autoSpaceDN w:val="0"/>
        <w:adjustRightInd w:val="0"/>
        <w:rPr>
          <w:rStyle w:val="Hyperlink"/>
          <w:rFonts w:eastAsiaTheme="minorHAnsi" w:cs="Arial"/>
          <w:color w:val="0070C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sidR="002F5678">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r w:rsidR="002F5678">
        <w:rPr>
          <w:rFonts w:eastAsiaTheme="minorHAnsi" w:cs="Arial"/>
          <w:color w:val="000000"/>
          <w:sz w:val="22"/>
          <w:szCs w:val="22"/>
          <w:lang w:val="en-GB"/>
        </w:rPr>
        <w:t>–</w:t>
      </w:r>
      <w:r w:rsidRPr="00DC6339">
        <w:rPr>
          <w:rFonts w:eastAsiaTheme="minorHAnsi" w:cs="Arial"/>
          <w:color w:val="000000"/>
          <w:sz w:val="22"/>
          <w:szCs w:val="22"/>
          <w:lang w:val="en-GB"/>
        </w:rPr>
        <w:t xml:space="preserve"> </w:t>
      </w:r>
      <w:hyperlink r:id="rId16" w:history="1">
        <w:r w:rsidR="00374B86" w:rsidRPr="00D767BA">
          <w:rPr>
            <w:rStyle w:val="Hyperlink"/>
            <w:rFonts w:eastAsiaTheme="minorHAnsi" w:cs="Arial"/>
            <w:color w:val="0070C0"/>
            <w:sz w:val="22"/>
            <w:szCs w:val="22"/>
            <w:lang w:val="en-GB"/>
          </w:rPr>
          <w:t>russell.Leech@leicestershire.pnn.police.uk</w:t>
        </w:r>
      </w:hyperlink>
    </w:p>
    <w:p w14:paraId="350AFE23" w14:textId="77777777" w:rsidR="006B270F" w:rsidRPr="006B270F" w:rsidRDefault="006B270F" w:rsidP="00250A40">
      <w:pPr>
        <w:autoSpaceDE w:val="0"/>
        <w:autoSpaceDN w:val="0"/>
        <w:adjustRightInd w:val="0"/>
        <w:rPr>
          <w:rStyle w:val="Hyperlink"/>
          <w:rFonts w:eastAsiaTheme="minorHAnsi" w:cs="Arial"/>
          <w:color w:val="0070C0"/>
          <w:sz w:val="22"/>
          <w:szCs w:val="22"/>
          <w:lang w:val="en-GB"/>
        </w:rPr>
      </w:pPr>
      <w:r w:rsidRPr="00DC6339">
        <w:rPr>
          <w:rFonts w:eastAsiaTheme="minorHAnsi" w:cs="Arial"/>
          <w:color w:val="000000"/>
          <w:sz w:val="22"/>
          <w:szCs w:val="22"/>
          <w:lang w:val="en-GB"/>
        </w:rPr>
        <w:t>PC</w:t>
      </w:r>
      <w:r>
        <w:rPr>
          <w:rFonts w:eastAsiaTheme="minorHAnsi" w:cs="Arial"/>
          <w:color w:val="000000"/>
          <w:sz w:val="22"/>
          <w:szCs w:val="22"/>
          <w:lang w:val="en-GB"/>
        </w:rPr>
        <w:t xml:space="preserve"> 70 James Martindale </w:t>
      </w:r>
      <w:r w:rsidRPr="006B270F">
        <w:rPr>
          <w:rFonts w:eastAsiaTheme="minorHAnsi" w:cs="Arial"/>
          <w:b/>
          <w:color w:val="548DD4" w:themeColor="text2" w:themeTint="99"/>
          <w:sz w:val="22"/>
          <w:szCs w:val="22"/>
          <w:lang w:val="en-GB"/>
        </w:rPr>
        <w:t xml:space="preserve">– </w:t>
      </w:r>
      <w:r w:rsidRPr="006B270F">
        <w:rPr>
          <w:rFonts w:eastAsiaTheme="minorHAnsi" w:cs="Arial"/>
          <w:color w:val="0070C0"/>
          <w:sz w:val="22"/>
          <w:szCs w:val="22"/>
          <w:u w:val="single"/>
          <w:lang w:val="en-GB"/>
        </w:rPr>
        <w:t>james.martindale1@leics.police.uk</w:t>
      </w:r>
    </w:p>
    <w:p w14:paraId="01C44DD9" w14:textId="77777777" w:rsidR="00241A7E" w:rsidRPr="00D767BA" w:rsidRDefault="00241A7E" w:rsidP="00250A40">
      <w:pPr>
        <w:autoSpaceDE w:val="0"/>
        <w:autoSpaceDN w:val="0"/>
        <w:adjustRightInd w:val="0"/>
        <w:rPr>
          <w:rStyle w:val="Hyperlink"/>
          <w:rFonts w:eastAsiaTheme="minorHAnsi" w:cs="Arial"/>
          <w:color w:val="0070C0"/>
          <w:sz w:val="22"/>
          <w:szCs w:val="22"/>
          <w:lang w:val="en-GB"/>
        </w:rPr>
      </w:pPr>
      <w:r>
        <w:rPr>
          <w:rStyle w:val="Hyperlink"/>
          <w:rFonts w:eastAsiaTheme="minorHAnsi" w:cs="Arial"/>
          <w:color w:val="auto"/>
          <w:sz w:val="22"/>
          <w:szCs w:val="22"/>
          <w:u w:val="none"/>
          <w:lang w:val="en-GB"/>
        </w:rPr>
        <w:t xml:space="preserve">PCSO 6026 Rebekkah Hales – </w:t>
      </w:r>
      <w:hyperlink r:id="rId17" w:history="1">
        <w:r w:rsidR="00374B86" w:rsidRPr="00D767BA">
          <w:rPr>
            <w:rStyle w:val="Hyperlink"/>
            <w:rFonts w:eastAsiaTheme="minorHAnsi" w:cs="Arial"/>
            <w:color w:val="0070C0"/>
            <w:sz w:val="22"/>
            <w:szCs w:val="22"/>
            <w:lang w:val="en-GB"/>
          </w:rPr>
          <w:t>rebekkah.hales@leicestershire.pnn.police.uk</w:t>
        </w:r>
      </w:hyperlink>
    </w:p>
    <w:p w14:paraId="62EB3C18" w14:textId="77777777" w:rsidR="00343D3D" w:rsidRDefault="002F5678" w:rsidP="002E431E">
      <w:pPr>
        <w:autoSpaceDE w:val="0"/>
        <w:autoSpaceDN w:val="0"/>
        <w:adjustRightInd w:val="0"/>
        <w:rPr>
          <w:rStyle w:val="Hyperlink"/>
          <w:rFonts w:eastAsiaTheme="minorHAnsi" w:cs="Arial"/>
          <w:color w:val="0070C0"/>
          <w:sz w:val="22"/>
          <w:szCs w:val="22"/>
          <w:lang w:val="en-GB"/>
        </w:rPr>
      </w:pPr>
      <w:r>
        <w:rPr>
          <w:rFonts w:eastAsiaTheme="minorHAnsi" w:cs="Arial"/>
          <w:color w:val="000000"/>
          <w:sz w:val="22"/>
          <w:szCs w:val="22"/>
          <w:lang w:val="en-GB"/>
        </w:rPr>
        <w:t>PCSO 6686 Madeline Fearn</w:t>
      </w:r>
      <w:r w:rsidR="00343D3D">
        <w:rPr>
          <w:rFonts w:eastAsiaTheme="minorHAnsi" w:cs="Arial"/>
          <w:color w:val="000000"/>
          <w:sz w:val="22"/>
          <w:szCs w:val="22"/>
          <w:lang w:val="en-GB"/>
        </w:rPr>
        <w:t xml:space="preserve"> </w:t>
      </w:r>
      <w:r>
        <w:rPr>
          <w:rFonts w:eastAsiaTheme="minorHAnsi" w:cs="Arial"/>
          <w:color w:val="000000"/>
          <w:sz w:val="22"/>
          <w:szCs w:val="22"/>
          <w:lang w:val="en-GB"/>
        </w:rPr>
        <w:t>–</w:t>
      </w:r>
      <w:r w:rsidR="00343D3D">
        <w:rPr>
          <w:rFonts w:eastAsiaTheme="minorHAnsi" w:cs="Arial"/>
          <w:color w:val="000000"/>
          <w:sz w:val="22"/>
          <w:szCs w:val="22"/>
          <w:lang w:val="en-GB"/>
        </w:rPr>
        <w:t xml:space="preserve"> </w:t>
      </w:r>
      <w:hyperlink r:id="rId18" w:history="1">
        <w:r w:rsidR="00FE3E16" w:rsidRPr="00D767BA">
          <w:rPr>
            <w:rStyle w:val="Hyperlink"/>
            <w:rFonts w:eastAsiaTheme="minorHAnsi" w:cs="Arial"/>
            <w:color w:val="0070C0"/>
            <w:sz w:val="22"/>
            <w:szCs w:val="22"/>
            <w:lang w:val="en-GB"/>
          </w:rPr>
          <w:t>madeline.fearn@leicestershire.pnn.police.uk</w:t>
        </w:r>
      </w:hyperlink>
    </w:p>
    <w:p w14:paraId="756D62BF" w14:textId="77777777" w:rsidR="002D3C53" w:rsidRDefault="002D3C53" w:rsidP="002E431E">
      <w:pPr>
        <w:autoSpaceDE w:val="0"/>
        <w:autoSpaceDN w:val="0"/>
        <w:adjustRightInd w:val="0"/>
        <w:rPr>
          <w:rFonts w:eastAsiaTheme="minorHAnsi" w:cs="Arial"/>
          <w:color w:val="0070C0"/>
          <w:sz w:val="22"/>
          <w:szCs w:val="22"/>
          <w:lang w:val="en-GB"/>
        </w:rPr>
      </w:pPr>
    </w:p>
    <w:p w14:paraId="00723E2A" w14:textId="77777777" w:rsidR="00B37852" w:rsidRPr="008B18D5" w:rsidRDefault="00C75907" w:rsidP="008B18D5">
      <w:pPr>
        <w:rPr>
          <w:rFonts w:cstheme="minorHAnsi"/>
          <w:sz w:val="22"/>
          <w:szCs w:val="22"/>
        </w:rPr>
      </w:pPr>
      <w:r w:rsidRPr="000B5536">
        <w:rPr>
          <w:rFonts w:cstheme="minorHAnsi"/>
          <w:sz w:val="22"/>
          <w:szCs w:val="22"/>
        </w:rPr>
        <w:t xml:space="preserve">Did you know you can report crime and incidents using our online </w:t>
      </w:r>
      <w:r w:rsidR="00273604" w:rsidRPr="000B5536">
        <w:rPr>
          <w:rFonts w:cstheme="minorHAnsi"/>
          <w:sz w:val="22"/>
          <w:szCs w:val="22"/>
        </w:rPr>
        <w:t>portal?</w:t>
      </w:r>
      <w:r w:rsidRPr="000B5536">
        <w:rPr>
          <w:rFonts w:cstheme="minorHAnsi"/>
          <w:sz w:val="22"/>
          <w:szCs w:val="22"/>
        </w:rPr>
        <w:t xml:space="preserve"> Please visit </w:t>
      </w:r>
      <w:hyperlink r:id="rId19"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39C77FA4" w14:textId="77777777" w:rsidR="00EA1AD4" w:rsidRDefault="00EA1AD4" w:rsidP="00080C01">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hyperlink r:id="rId20" w:history="1">
        <w:r w:rsidRPr="004A72B8">
          <w:rPr>
            <w:rStyle w:val="Hyperlink"/>
            <w:rFonts w:cs="Arial"/>
            <w:sz w:val="22"/>
            <w:szCs w:val="22"/>
          </w:rPr>
          <w:t>https://www.leics.police.uk/cp/crime-prevention/</w:t>
        </w:r>
      </w:hyperlink>
      <w:r>
        <w:rPr>
          <w:rFonts w:cs="Arial"/>
          <w:color w:val="000000"/>
          <w:sz w:val="22"/>
          <w:szCs w:val="22"/>
        </w:rPr>
        <w:t xml:space="preserve"> </w:t>
      </w:r>
    </w:p>
    <w:p w14:paraId="35787AC4" w14:textId="77777777" w:rsidR="00EA1AD4" w:rsidRPr="000B5536" w:rsidRDefault="00EA1AD4" w:rsidP="00080C01">
      <w:pPr>
        <w:autoSpaceDE w:val="0"/>
        <w:autoSpaceDN w:val="0"/>
        <w:adjustRightInd w:val="0"/>
        <w:rPr>
          <w:rFonts w:cs="Arial"/>
          <w:color w:val="000000"/>
          <w:sz w:val="22"/>
          <w:szCs w:val="22"/>
        </w:rPr>
      </w:pPr>
    </w:p>
    <w:sectPr w:rsidR="00EA1AD4" w:rsidRPr="000B5536" w:rsidSect="003F4404">
      <w:headerReference w:type="default" r:id="rId21"/>
      <w:footerReference w:type="default" r:id="rId22"/>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097B" w14:textId="77777777" w:rsidR="004A5845" w:rsidRDefault="004A5845" w:rsidP="008B7473">
      <w:r>
        <w:separator/>
      </w:r>
    </w:p>
  </w:endnote>
  <w:endnote w:type="continuationSeparator" w:id="0">
    <w:p w14:paraId="01635851" w14:textId="77777777" w:rsidR="004A5845" w:rsidRDefault="004A5845"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6B0B"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2CBE7B9E" wp14:editId="2299362A">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6ABFB3F6" wp14:editId="5767C1E0">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1DE47"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16F9188C"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4285A297" wp14:editId="1BBB4A22">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E940"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7B17B491" wp14:editId="5777240C">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6F137"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10AEC67D" wp14:editId="1C0172FE">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7EA53BFB" wp14:editId="23FB17DA">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25C69"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w:t>
                          </w:r>
                          <w:proofErr w:type="gramStart"/>
                          <w:r w:rsidR="0099684E">
                            <w:rPr>
                              <w:rFonts w:cs="Arial"/>
                              <w:color w:val="003057"/>
                            </w:rPr>
                            <w:t>local-policing</w:t>
                          </w:r>
                          <w:proofErr w:type="gramEnd"/>
                          <w:r w:rsidR="0099684E">
                            <w:rPr>
                              <w:rFonts w:cs="Arial"/>
                              <w:color w:val="003057"/>
                            </w:rPr>
                            <w:t>/</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72CECFD9" wp14:editId="0308A6E1">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7DF6C0B4" wp14:editId="7E4BB7B8">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39D40834" wp14:editId="164B7E32">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69350CB1" wp14:editId="3334DBE9">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0DE54BEB" wp14:editId="309E3AC8">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FB03" w14:textId="77777777" w:rsidR="004A5845" w:rsidRDefault="004A5845" w:rsidP="008B7473">
      <w:r>
        <w:separator/>
      </w:r>
    </w:p>
  </w:footnote>
  <w:footnote w:type="continuationSeparator" w:id="0">
    <w:p w14:paraId="5CD7C9B5" w14:textId="77777777" w:rsidR="004A5845" w:rsidRDefault="004A5845"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1D2"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66A72528" wp14:editId="35495895">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59D818EE" wp14:editId="52414344">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5F88A9EB"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C8"/>
    <w:multiLevelType w:val="hybridMultilevel"/>
    <w:tmpl w:val="347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1470"/>
    <w:multiLevelType w:val="multilevel"/>
    <w:tmpl w:val="933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F5CD2"/>
    <w:multiLevelType w:val="multilevel"/>
    <w:tmpl w:val="6ED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43073"/>
    <w:multiLevelType w:val="hybridMultilevel"/>
    <w:tmpl w:val="EE4E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05334"/>
    <w:multiLevelType w:val="hybridMultilevel"/>
    <w:tmpl w:val="57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6EC1"/>
    <w:multiLevelType w:val="multilevel"/>
    <w:tmpl w:val="6FE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56D3"/>
    <w:multiLevelType w:val="hybridMultilevel"/>
    <w:tmpl w:val="34F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01F9C"/>
    <w:multiLevelType w:val="hybridMultilevel"/>
    <w:tmpl w:val="6992A2C4"/>
    <w:lvl w:ilvl="0" w:tplc="3CDE7F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731E"/>
    <w:multiLevelType w:val="hybridMultilevel"/>
    <w:tmpl w:val="F5C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2080"/>
    <w:multiLevelType w:val="hybridMultilevel"/>
    <w:tmpl w:val="D89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A72AB"/>
    <w:multiLevelType w:val="hybridMultilevel"/>
    <w:tmpl w:val="D976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E79C8"/>
    <w:multiLevelType w:val="hybridMultilevel"/>
    <w:tmpl w:val="712C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E49A6"/>
    <w:multiLevelType w:val="hybridMultilevel"/>
    <w:tmpl w:val="7020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7F89"/>
    <w:multiLevelType w:val="multilevel"/>
    <w:tmpl w:val="091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405FD"/>
    <w:multiLevelType w:val="multilevel"/>
    <w:tmpl w:val="E01E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E4243"/>
    <w:multiLevelType w:val="multilevel"/>
    <w:tmpl w:val="843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57FC3"/>
    <w:multiLevelType w:val="multilevel"/>
    <w:tmpl w:val="435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91740"/>
    <w:multiLevelType w:val="hybridMultilevel"/>
    <w:tmpl w:val="358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45BFB"/>
    <w:multiLevelType w:val="hybridMultilevel"/>
    <w:tmpl w:val="F5EE3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210C1"/>
    <w:multiLevelType w:val="multilevel"/>
    <w:tmpl w:val="C6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30A4F"/>
    <w:multiLevelType w:val="hybridMultilevel"/>
    <w:tmpl w:val="643E3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BF0857"/>
    <w:multiLevelType w:val="multilevel"/>
    <w:tmpl w:val="66E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F73CB"/>
    <w:multiLevelType w:val="multilevel"/>
    <w:tmpl w:val="E7D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41B6B"/>
    <w:multiLevelType w:val="hybridMultilevel"/>
    <w:tmpl w:val="C978AEA4"/>
    <w:lvl w:ilvl="0" w:tplc="1A00EC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8256F"/>
    <w:multiLevelType w:val="hybridMultilevel"/>
    <w:tmpl w:val="149264E4"/>
    <w:lvl w:ilvl="0" w:tplc="4CB40E9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F75BB"/>
    <w:multiLevelType w:val="hybridMultilevel"/>
    <w:tmpl w:val="9DFE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AD630F"/>
    <w:multiLevelType w:val="multilevel"/>
    <w:tmpl w:val="22F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72F3E"/>
    <w:multiLevelType w:val="multilevel"/>
    <w:tmpl w:val="50B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0457BD"/>
    <w:multiLevelType w:val="hybridMultilevel"/>
    <w:tmpl w:val="47E8265E"/>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73385"/>
    <w:multiLevelType w:val="hybridMultilevel"/>
    <w:tmpl w:val="4EA2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DE372C"/>
    <w:multiLevelType w:val="hybridMultilevel"/>
    <w:tmpl w:val="4CA4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847CF"/>
    <w:multiLevelType w:val="multilevel"/>
    <w:tmpl w:val="1B2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B1EE2"/>
    <w:multiLevelType w:val="multilevel"/>
    <w:tmpl w:val="DB6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C6FC4"/>
    <w:multiLevelType w:val="hybridMultilevel"/>
    <w:tmpl w:val="09B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15BB2"/>
    <w:multiLevelType w:val="multilevel"/>
    <w:tmpl w:val="13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272999"/>
    <w:multiLevelType w:val="multilevel"/>
    <w:tmpl w:val="2BE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BE309D"/>
    <w:multiLevelType w:val="multilevel"/>
    <w:tmpl w:val="59429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33"/>
  </w:num>
  <w:num w:numId="3">
    <w:abstractNumId w:val="3"/>
  </w:num>
  <w:num w:numId="4">
    <w:abstractNumId w:val="23"/>
  </w:num>
  <w:num w:numId="5">
    <w:abstractNumId w:val="29"/>
  </w:num>
  <w:num w:numId="6">
    <w:abstractNumId w:val="25"/>
  </w:num>
  <w:num w:numId="7">
    <w:abstractNumId w:val="12"/>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0"/>
  </w:num>
  <w:num w:numId="12">
    <w:abstractNumId w:val="19"/>
  </w:num>
  <w:num w:numId="13">
    <w:abstractNumId w:val="14"/>
  </w:num>
  <w:num w:numId="14">
    <w:abstractNumId w:val="4"/>
  </w:num>
  <w:num w:numId="15">
    <w:abstractNumId w:val="9"/>
  </w:num>
  <w:num w:numId="16">
    <w:abstractNumId w:val="35"/>
  </w:num>
  <w:num w:numId="17">
    <w:abstractNumId w:val="2"/>
  </w:num>
  <w:num w:numId="18">
    <w:abstractNumId w:val="34"/>
  </w:num>
  <w:num w:numId="19">
    <w:abstractNumId w:val="15"/>
  </w:num>
  <w:num w:numId="20">
    <w:abstractNumId w:val="22"/>
  </w:num>
  <w:num w:numId="21">
    <w:abstractNumId w:val="32"/>
  </w:num>
  <w:num w:numId="22">
    <w:abstractNumId w:val="27"/>
  </w:num>
  <w:num w:numId="23">
    <w:abstractNumId w:val="16"/>
  </w:num>
  <w:num w:numId="24">
    <w:abstractNumId w:val="13"/>
  </w:num>
  <w:num w:numId="25">
    <w:abstractNumId w:val="31"/>
  </w:num>
  <w:num w:numId="26">
    <w:abstractNumId w:val="21"/>
  </w:num>
  <w:num w:numId="27">
    <w:abstractNumId w:val="1"/>
  </w:num>
  <w:num w:numId="28">
    <w:abstractNumId w:val="5"/>
  </w:num>
  <w:num w:numId="29">
    <w:abstractNumId w:val="8"/>
  </w:num>
  <w:num w:numId="30">
    <w:abstractNumId w:val="17"/>
  </w:num>
  <w:num w:numId="31">
    <w:abstractNumId w:val="18"/>
  </w:num>
  <w:num w:numId="32">
    <w:abstractNumId w:val="10"/>
  </w:num>
  <w:num w:numId="33">
    <w:abstractNumId w:val="30"/>
  </w:num>
  <w:num w:numId="34">
    <w:abstractNumId w:val="26"/>
  </w:num>
  <w:num w:numId="35">
    <w:abstractNumId w:val="28"/>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FEC"/>
    <w:rsid w:val="00010565"/>
    <w:rsid w:val="00011843"/>
    <w:rsid w:val="00011E0B"/>
    <w:rsid w:val="000129F8"/>
    <w:rsid w:val="00015F45"/>
    <w:rsid w:val="0001609E"/>
    <w:rsid w:val="000164F3"/>
    <w:rsid w:val="0002048C"/>
    <w:rsid w:val="00022C10"/>
    <w:rsid w:val="00023552"/>
    <w:rsid w:val="000266F7"/>
    <w:rsid w:val="00027801"/>
    <w:rsid w:val="00030AF0"/>
    <w:rsid w:val="00036374"/>
    <w:rsid w:val="00043D02"/>
    <w:rsid w:val="00044FD5"/>
    <w:rsid w:val="00047168"/>
    <w:rsid w:val="00051DF6"/>
    <w:rsid w:val="000559BA"/>
    <w:rsid w:val="00056183"/>
    <w:rsid w:val="000566A3"/>
    <w:rsid w:val="0006709E"/>
    <w:rsid w:val="000748F1"/>
    <w:rsid w:val="00080C01"/>
    <w:rsid w:val="0008157C"/>
    <w:rsid w:val="00091557"/>
    <w:rsid w:val="000A3FD7"/>
    <w:rsid w:val="000B3370"/>
    <w:rsid w:val="000B361C"/>
    <w:rsid w:val="000B3ED4"/>
    <w:rsid w:val="000B5536"/>
    <w:rsid w:val="000B5800"/>
    <w:rsid w:val="000B5B4D"/>
    <w:rsid w:val="000C3B94"/>
    <w:rsid w:val="000D1361"/>
    <w:rsid w:val="000F154F"/>
    <w:rsid w:val="000F23D6"/>
    <w:rsid w:val="000F6CCD"/>
    <w:rsid w:val="001000A6"/>
    <w:rsid w:val="00103D6D"/>
    <w:rsid w:val="00105621"/>
    <w:rsid w:val="001125CB"/>
    <w:rsid w:val="0013233E"/>
    <w:rsid w:val="00132476"/>
    <w:rsid w:val="001334AF"/>
    <w:rsid w:val="001339CF"/>
    <w:rsid w:val="0013418F"/>
    <w:rsid w:val="001400E3"/>
    <w:rsid w:val="001618A5"/>
    <w:rsid w:val="001635BD"/>
    <w:rsid w:val="00166E36"/>
    <w:rsid w:val="0017472D"/>
    <w:rsid w:val="0017640D"/>
    <w:rsid w:val="00176F9C"/>
    <w:rsid w:val="00183BFC"/>
    <w:rsid w:val="001845B0"/>
    <w:rsid w:val="00190CE7"/>
    <w:rsid w:val="00196BAE"/>
    <w:rsid w:val="0019764D"/>
    <w:rsid w:val="001B4573"/>
    <w:rsid w:val="001D4F36"/>
    <w:rsid w:val="001F28AD"/>
    <w:rsid w:val="001F343D"/>
    <w:rsid w:val="001F5956"/>
    <w:rsid w:val="001F5958"/>
    <w:rsid w:val="001F73CB"/>
    <w:rsid w:val="001F7D77"/>
    <w:rsid w:val="002015CB"/>
    <w:rsid w:val="00210A64"/>
    <w:rsid w:val="00215BF9"/>
    <w:rsid w:val="00220512"/>
    <w:rsid w:val="002223F0"/>
    <w:rsid w:val="00224636"/>
    <w:rsid w:val="00224654"/>
    <w:rsid w:val="002366B9"/>
    <w:rsid w:val="00237F5B"/>
    <w:rsid w:val="00240EAC"/>
    <w:rsid w:val="00241701"/>
    <w:rsid w:val="00241A7E"/>
    <w:rsid w:val="00247B13"/>
    <w:rsid w:val="00250A40"/>
    <w:rsid w:val="00252979"/>
    <w:rsid w:val="0025428B"/>
    <w:rsid w:val="00255FF9"/>
    <w:rsid w:val="00273604"/>
    <w:rsid w:val="00284D84"/>
    <w:rsid w:val="002854E9"/>
    <w:rsid w:val="0028560B"/>
    <w:rsid w:val="00285C32"/>
    <w:rsid w:val="00285E99"/>
    <w:rsid w:val="00290A2B"/>
    <w:rsid w:val="002922F9"/>
    <w:rsid w:val="00294ADA"/>
    <w:rsid w:val="00295D8E"/>
    <w:rsid w:val="00296804"/>
    <w:rsid w:val="002B4ADC"/>
    <w:rsid w:val="002B58EF"/>
    <w:rsid w:val="002B628E"/>
    <w:rsid w:val="002B706C"/>
    <w:rsid w:val="002B70C8"/>
    <w:rsid w:val="002C00AA"/>
    <w:rsid w:val="002C40BE"/>
    <w:rsid w:val="002D0C98"/>
    <w:rsid w:val="002D2242"/>
    <w:rsid w:val="002D3C53"/>
    <w:rsid w:val="002E1ED9"/>
    <w:rsid w:val="002E431E"/>
    <w:rsid w:val="002E6391"/>
    <w:rsid w:val="002F0D8E"/>
    <w:rsid w:val="002F0F05"/>
    <w:rsid w:val="002F3257"/>
    <w:rsid w:val="002F5678"/>
    <w:rsid w:val="003001A4"/>
    <w:rsid w:val="00307769"/>
    <w:rsid w:val="00312C8C"/>
    <w:rsid w:val="0032474D"/>
    <w:rsid w:val="0032565F"/>
    <w:rsid w:val="00327BB9"/>
    <w:rsid w:val="003340C5"/>
    <w:rsid w:val="003407C7"/>
    <w:rsid w:val="00340A91"/>
    <w:rsid w:val="00342145"/>
    <w:rsid w:val="00343D3D"/>
    <w:rsid w:val="0035626B"/>
    <w:rsid w:val="00360E88"/>
    <w:rsid w:val="00361B1A"/>
    <w:rsid w:val="00366D20"/>
    <w:rsid w:val="00373492"/>
    <w:rsid w:val="00374B86"/>
    <w:rsid w:val="0037779C"/>
    <w:rsid w:val="00382993"/>
    <w:rsid w:val="00383416"/>
    <w:rsid w:val="003868D7"/>
    <w:rsid w:val="0039021F"/>
    <w:rsid w:val="0039365C"/>
    <w:rsid w:val="003A15A6"/>
    <w:rsid w:val="003A1D53"/>
    <w:rsid w:val="003A3D9E"/>
    <w:rsid w:val="003B4A88"/>
    <w:rsid w:val="003C0C98"/>
    <w:rsid w:val="003C315D"/>
    <w:rsid w:val="003C67C0"/>
    <w:rsid w:val="003C72EA"/>
    <w:rsid w:val="003E099F"/>
    <w:rsid w:val="003E1115"/>
    <w:rsid w:val="003F0C0F"/>
    <w:rsid w:val="003F2CCB"/>
    <w:rsid w:val="003F4404"/>
    <w:rsid w:val="003F56A0"/>
    <w:rsid w:val="003F5BFF"/>
    <w:rsid w:val="003F61CB"/>
    <w:rsid w:val="004008C4"/>
    <w:rsid w:val="0040657C"/>
    <w:rsid w:val="0041325B"/>
    <w:rsid w:val="004164AD"/>
    <w:rsid w:val="00421891"/>
    <w:rsid w:val="00426AFA"/>
    <w:rsid w:val="0043053D"/>
    <w:rsid w:val="00435B68"/>
    <w:rsid w:val="0043666F"/>
    <w:rsid w:val="00436C76"/>
    <w:rsid w:val="00440122"/>
    <w:rsid w:val="00440A09"/>
    <w:rsid w:val="00441A7C"/>
    <w:rsid w:val="0045491C"/>
    <w:rsid w:val="0045565B"/>
    <w:rsid w:val="00455CB9"/>
    <w:rsid w:val="00461CDC"/>
    <w:rsid w:val="0046732B"/>
    <w:rsid w:val="00476840"/>
    <w:rsid w:val="0048599C"/>
    <w:rsid w:val="00490B1C"/>
    <w:rsid w:val="004915D8"/>
    <w:rsid w:val="004944B8"/>
    <w:rsid w:val="004A5845"/>
    <w:rsid w:val="004A5C0A"/>
    <w:rsid w:val="004B0DD2"/>
    <w:rsid w:val="004B407A"/>
    <w:rsid w:val="004C5F27"/>
    <w:rsid w:val="004C6695"/>
    <w:rsid w:val="004C6BF9"/>
    <w:rsid w:val="004D0B9B"/>
    <w:rsid w:val="004D234E"/>
    <w:rsid w:val="004D3432"/>
    <w:rsid w:val="004D4328"/>
    <w:rsid w:val="004D526E"/>
    <w:rsid w:val="004F40EB"/>
    <w:rsid w:val="004F7848"/>
    <w:rsid w:val="00504946"/>
    <w:rsid w:val="0050788B"/>
    <w:rsid w:val="005117A7"/>
    <w:rsid w:val="00521E56"/>
    <w:rsid w:val="00521FF9"/>
    <w:rsid w:val="005240AC"/>
    <w:rsid w:val="00524889"/>
    <w:rsid w:val="005254E6"/>
    <w:rsid w:val="00527D5E"/>
    <w:rsid w:val="0053238C"/>
    <w:rsid w:val="00535165"/>
    <w:rsid w:val="00540814"/>
    <w:rsid w:val="00545367"/>
    <w:rsid w:val="005469F0"/>
    <w:rsid w:val="00546D1D"/>
    <w:rsid w:val="0055118F"/>
    <w:rsid w:val="0055379A"/>
    <w:rsid w:val="00555351"/>
    <w:rsid w:val="00556195"/>
    <w:rsid w:val="00560095"/>
    <w:rsid w:val="0056244A"/>
    <w:rsid w:val="005624C8"/>
    <w:rsid w:val="00564A54"/>
    <w:rsid w:val="0056789F"/>
    <w:rsid w:val="00570557"/>
    <w:rsid w:val="005732E7"/>
    <w:rsid w:val="00581119"/>
    <w:rsid w:val="005823F3"/>
    <w:rsid w:val="0058483A"/>
    <w:rsid w:val="00587B5C"/>
    <w:rsid w:val="005901E3"/>
    <w:rsid w:val="00591635"/>
    <w:rsid w:val="005924EC"/>
    <w:rsid w:val="00593F07"/>
    <w:rsid w:val="005A222D"/>
    <w:rsid w:val="005A3511"/>
    <w:rsid w:val="005A74C9"/>
    <w:rsid w:val="005B325A"/>
    <w:rsid w:val="005B36E8"/>
    <w:rsid w:val="005B3B44"/>
    <w:rsid w:val="005C14E1"/>
    <w:rsid w:val="005C4D86"/>
    <w:rsid w:val="005C4F48"/>
    <w:rsid w:val="005D143C"/>
    <w:rsid w:val="005D6D4C"/>
    <w:rsid w:val="005E0218"/>
    <w:rsid w:val="005E1DBB"/>
    <w:rsid w:val="005E778B"/>
    <w:rsid w:val="005F2D6D"/>
    <w:rsid w:val="005F7E82"/>
    <w:rsid w:val="00601051"/>
    <w:rsid w:val="00605B91"/>
    <w:rsid w:val="00614334"/>
    <w:rsid w:val="00620DE2"/>
    <w:rsid w:val="00621CDB"/>
    <w:rsid w:val="006231E1"/>
    <w:rsid w:val="0062323F"/>
    <w:rsid w:val="00625921"/>
    <w:rsid w:val="00630174"/>
    <w:rsid w:val="00631A83"/>
    <w:rsid w:val="0064453C"/>
    <w:rsid w:val="00644FF8"/>
    <w:rsid w:val="00645619"/>
    <w:rsid w:val="00651D36"/>
    <w:rsid w:val="00656FE2"/>
    <w:rsid w:val="00660191"/>
    <w:rsid w:val="0066165B"/>
    <w:rsid w:val="0066340F"/>
    <w:rsid w:val="006643FB"/>
    <w:rsid w:val="006668BC"/>
    <w:rsid w:val="00667126"/>
    <w:rsid w:val="00676884"/>
    <w:rsid w:val="00677BE2"/>
    <w:rsid w:val="00680B8E"/>
    <w:rsid w:val="00682CA4"/>
    <w:rsid w:val="006A35D0"/>
    <w:rsid w:val="006A3ECD"/>
    <w:rsid w:val="006B270F"/>
    <w:rsid w:val="006B75E4"/>
    <w:rsid w:val="006C31AD"/>
    <w:rsid w:val="006C50FB"/>
    <w:rsid w:val="006D362B"/>
    <w:rsid w:val="006D5A13"/>
    <w:rsid w:val="006D6C9E"/>
    <w:rsid w:val="006D7FF5"/>
    <w:rsid w:val="006E1287"/>
    <w:rsid w:val="006F041B"/>
    <w:rsid w:val="006F3A3A"/>
    <w:rsid w:val="006F520D"/>
    <w:rsid w:val="007012B8"/>
    <w:rsid w:val="00701D62"/>
    <w:rsid w:val="0070212C"/>
    <w:rsid w:val="007028FC"/>
    <w:rsid w:val="0071358C"/>
    <w:rsid w:val="0071514D"/>
    <w:rsid w:val="00715C09"/>
    <w:rsid w:val="00721143"/>
    <w:rsid w:val="0072436F"/>
    <w:rsid w:val="0073757E"/>
    <w:rsid w:val="00741497"/>
    <w:rsid w:val="007417C4"/>
    <w:rsid w:val="00741D2C"/>
    <w:rsid w:val="0074323F"/>
    <w:rsid w:val="007523DA"/>
    <w:rsid w:val="00771877"/>
    <w:rsid w:val="00776302"/>
    <w:rsid w:val="00794CB1"/>
    <w:rsid w:val="00794E25"/>
    <w:rsid w:val="007A4097"/>
    <w:rsid w:val="007A446B"/>
    <w:rsid w:val="007A4B6D"/>
    <w:rsid w:val="007B1916"/>
    <w:rsid w:val="007B37FE"/>
    <w:rsid w:val="007B4435"/>
    <w:rsid w:val="007B62CE"/>
    <w:rsid w:val="007B6CF0"/>
    <w:rsid w:val="007C0710"/>
    <w:rsid w:val="007C5265"/>
    <w:rsid w:val="007C61FE"/>
    <w:rsid w:val="007C6E2C"/>
    <w:rsid w:val="007C71A8"/>
    <w:rsid w:val="007D7456"/>
    <w:rsid w:val="007E231E"/>
    <w:rsid w:val="007E3297"/>
    <w:rsid w:val="007E3F29"/>
    <w:rsid w:val="007F5816"/>
    <w:rsid w:val="00801CBE"/>
    <w:rsid w:val="0081176E"/>
    <w:rsid w:val="00814830"/>
    <w:rsid w:val="0082039D"/>
    <w:rsid w:val="008214DA"/>
    <w:rsid w:val="00823BA9"/>
    <w:rsid w:val="008249DE"/>
    <w:rsid w:val="00825A9D"/>
    <w:rsid w:val="0082691A"/>
    <w:rsid w:val="00832333"/>
    <w:rsid w:val="00832D8D"/>
    <w:rsid w:val="00834B57"/>
    <w:rsid w:val="00837747"/>
    <w:rsid w:val="00843157"/>
    <w:rsid w:val="00843AF4"/>
    <w:rsid w:val="008505DE"/>
    <w:rsid w:val="00850F5F"/>
    <w:rsid w:val="008556D7"/>
    <w:rsid w:val="008560BE"/>
    <w:rsid w:val="00883A58"/>
    <w:rsid w:val="008864E0"/>
    <w:rsid w:val="00891AEE"/>
    <w:rsid w:val="00892953"/>
    <w:rsid w:val="00896EF7"/>
    <w:rsid w:val="008A532F"/>
    <w:rsid w:val="008A7FDD"/>
    <w:rsid w:val="008B18D5"/>
    <w:rsid w:val="008B437C"/>
    <w:rsid w:val="008B7473"/>
    <w:rsid w:val="008C5EB7"/>
    <w:rsid w:val="008D6A65"/>
    <w:rsid w:val="008D6B11"/>
    <w:rsid w:val="008E2AD2"/>
    <w:rsid w:val="008E3517"/>
    <w:rsid w:val="008F5036"/>
    <w:rsid w:val="008F6E92"/>
    <w:rsid w:val="008F75F6"/>
    <w:rsid w:val="00900D09"/>
    <w:rsid w:val="0090339E"/>
    <w:rsid w:val="00907435"/>
    <w:rsid w:val="0090771F"/>
    <w:rsid w:val="0091309C"/>
    <w:rsid w:val="00915426"/>
    <w:rsid w:val="00915967"/>
    <w:rsid w:val="00915B93"/>
    <w:rsid w:val="00916CF2"/>
    <w:rsid w:val="0092364B"/>
    <w:rsid w:val="00927661"/>
    <w:rsid w:val="00931042"/>
    <w:rsid w:val="00932D02"/>
    <w:rsid w:val="009353CB"/>
    <w:rsid w:val="00936E3A"/>
    <w:rsid w:val="009449B3"/>
    <w:rsid w:val="00957609"/>
    <w:rsid w:val="0096098D"/>
    <w:rsid w:val="00961917"/>
    <w:rsid w:val="009644F7"/>
    <w:rsid w:val="00965A8F"/>
    <w:rsid w:val="00967C25"/>
    <w:rsid w:val="00967E80"/>
    <w:rsid w:val="00972DC9"/>
    <w:rsid w:val="0097454B"/>
    <w:rsid w:val="0098018F"/>
    <w:rsid w:val="0098421A"/>
    <w:rsid w:val="00992D36"/>
    <w:rsid w:val="00995408"/>
    <w:rsid w:val="00995B84"/>
    <w:rsid w:val="0099684E"/>
    <w:rsid w:val="009975F7"/>
    <w:rsid w:val="009A0294"/>
    <w:rsid w:val="009A265D"/>
    <w:rsid w:val="009A7B32"/>
    <w:rsid w:val="009B0C2A"/>
    <w:rsid w:val="009B12B1"/>
    <w:rsid w:val="009B2D8E"/>
    <w:rsid w:val="009C3B57"/>
    <w:rsid w:val="009D1C19"/>
    <w:rsid w:val="009E09D2"/>
    <w:rsid w:val="009F5B30"/>
    <w:rsid w:val="00A02FF6"/>
    <w:rsid w:val="00A07CAE"/>
    <w:rsid w:val="00A10815"/>
    <w:rsid w:val="00A11B7E"/>
    <w:rsid w:val="00A1218E"/>
    <w:rsid w:val="00A12EB2"/>
    <w:rsid w:val="00A236F6"/>
    <w:rsid w:val="00A237A8"/>
    <w:rsid w:val="00A45893"/>
    <w:rsid w:val="00A53133"/>
    <w:rsid w:val="00A53C42"/>
    <w:rsid w:val="00A621CE"/>
    <w:rsid w:val="00A65363"/>
    <w:rsid w:val="00A65566"/>
    <w:rsid w:val="00A6770C"/>
    <w:rsid w:val="00A709E8"/>
    <w:rsid w:val="00A97AF3"/>
    <w:rsid w:val="00AA3637"/>
    <w:rsid w:val="00AA3E7F"/>
    <w:rsid w:val="00AA6CCB"/>
    <w:rsid w:val="00AB32AE"/>
    <w:rsid w:val="00AC0AAD"/>
    <w:rsid w:val="00AC25DF"/>
    <w:rsid w:val="00AC651B"/>
    <w:rsid w:val="00AD19D5"/>
    <w:rsid w:val="00AE1760"/>
    <w:rsid w:val="00AE2E30"/>
    <w:rsid w:val="00AE5895"/>
    <w:rsid w:val="00AF0EEC"/>
    <w:rsid w:val="00AF62CF"/>
    <w:rsid w:val="00AF7E22"/>
    <w:rsid w:val="00B004DF"/>
    <w:rsid w:val="00B01E7A"/>
    <w:rsid w:val="00B022F5"/>
    <w:rsid w:val="00B10418"/>
    <w:rsid w:val="00B11185"/>
    <w:rsid w:val="00B12E7E"/>
    <w:rsid w:val="00B21E28"/>
    <w:rsid w:val="00B21EBA"/>
    <w:rsid w:val="00B221E6"/>
    <w:rsid w:val="00B2336C"/>
    <w:rsid w:val="00B25752"/>
    <w:rsid w:val="00B3231D"/>
    <w:rsid w:val="00B33952"/>
    <w:rsid w:val="00B34132"/>
    <w:rsid w:val="00B3461E"/>
    <w:rsid w:val="00B36010"/>
    <w:rsid w:val="00B37852"/>
    <w:rsid w:val="00B37C9A"/>
    <w:rsid w:val="00B53501"/>
    <w:rsid w:val="00B55E53"/>
    <w:rsid w:val="00B57D61"/>
    <w:rsid w:val="00B64142"/>
    <w:rsid w:val="00B65737"/>
    <w:rsid w:val="00B85316"/>
    <w:rsid w:val="00B85D63"/>
    <w:rsid w:val="00B93937"/>
    <w:rsid w:val="00B93950"/>
    <w:rsid w:val="00B94C5B"/>
    <w:rsid w:val="00BA0D16"/>
    <w:rsid w:val="00BA6016"/>
    <w:rsid w:val="00BA76BE"/>
    <w:rsid w:val="00BB36E6"/>
    <w:rsid w:val="00BB4326"/>
    <w:rsid w:val="00BB447B"/>
    <w:rsid w:val="00BB5C4F"/>
    <w:rsid w:val="00BC5BEA"/>
    <w:rsid w:val="00BD061E"/>
    <w:rsid w:val="00BD170C"/>
    <w:rsid w:val="00BD1C6E"/>
    <w:rsid w:val="00BD1D0C"/>
    <w:rsid w:val="00BD1E7B"/>
    <w:rsid w:val="00BD306A"/>
    <w:rsid w:val="00BD31F2"/>
    <w:rsid w:val="00BE29A6"/>
    <w:rsid w:val="00BE396D"/>
    <w:rsid w:val="00BE3C97"/>
    <w:rsid w:val="00BE46EC"/>
    <w:rsid w:val="00BE4EE3"/>
    <w:rsid w:val="00BF3E8B"/>
    <w:rsid w:val="00BF75EF"/>
    <w:rsid w:val="00C00BD3"/>
    <w:rsid w:val="00C011D9"/>
    <w:rsid w:val="00C07E44"/>
    <w:rsid w:val="00C1135B"/>
    <w:rsid w:val="00C117E5"/>
    <w:rsid w:val="00C11DB2"/>
    <w:rsid w:val="00C13EFE"/>
    <w:rsid w:val="00C149FE"/>
    <w:rsid w:val="00C168BE"/>
    <w:rsid w:val="00C20973"/>
    <w:rsid w:val="00C2143A"/>
    <w:rsid w:val="00C27CB7"/>
    <w:rsid w:val="00C31BAF"/>
    <w:rsid w:val="00C348FF"/>
    <w:rsid w:val="00C34A78"/>
    <w:rsid w:val="00C34F3E"/>
    <w:rsid w:val="00C35D20"/>
    <w:rsid w:val="00C4176B"/>
    <w:rsid w:val="00C42341"/>
    <w:rsid w:val="00C42F1C"/>
    <w:rsid w:val="00C44E0C"/>
    <w:rsid w:val="00C45020"/>
    <w:rsid w:val="00C45D29"/>
    <w:rsid w:val="00C467E6"/>
    <w:rsid w:val="00C47D49"/>
    <w:rsid w:val="00C50F47"/>
    <w:rsid w:val="00C52027"/>
    <w:rsid w:val="00C53678"/>
    <w:rsid w:val="00C5603E"/>
    <w:rsid w:val="00C578EC"/>
    <w:rsid w:val="00C63D2B"/>
    <w:rsid w:val="00C7421D"/>
    <w:rsid w:val="00C75907"/>
    <w:rsid w:val="00C8197B"/>
    <w:rsid w:val="00C81D9B"/>
    <w:rsid w:val="00C82A94"/>
    <w:rsid w:val="00C83684"/>
    <w:rsid w:val="00C8391F"/>
    <w:rsid w:val="00C8518C"/>
    <w:rsid w:val="00C851B6"/>
    <w:rsid w:val="00C8635C"/>
    <w:rsid w:val="00C86493"/>
    <w:rsid w:val="00C94A05"/>
    <w:rsid w:val="00C974DB"/>
    <w:rsid w:val="00CB281A"/>
    <w:rsid w:val="00CB55A3"/>
    <w:rsid w:val="00CB67BF"/>
    <w:rsid w:val="00CC0157"/>
    <w:rsid w:val="00CC5C56"/>
    <w:rsid w:val="00CC765A"/>
    <w:rsid w:val="00CD3210"/>
    <w:rsid w:val="00CD4E33"/>
    <w:rsid w:val="00CD626C"/>
    <w:rsid w:val="00CE1055"/>
    <w:rsid w:val="00CE3C63"/>
    <w:rsid w:val="00CE5BF7"/>
    <w:rsid w:val="00CF2EC9"/>
    <w:rsid w:val="00D06900"/>
    <w:rsid w:val="00D0698A"/>
    <w:rsid w:val="00D10E94"/>
    <w:rsid w:val="00D11B23"/>
    <w:rsid w:val="00D14633"/>
    <w:rsid w:val="00D1672B"/>
    <w:rsid w:val="00D210C1"/>
    <w:rsid w:val="00D23134"/>
    <w:rsid w:val="00D25364"/>
    <w:rsid w:val="00D31412"/>
    <w:rsid w:val="00D357A0"/>
    <w:rsid w:val="00D46A4F"/>
    <w:rsid w:val="00D4717A"/>
    <w:rsid w:val="00D536F0"/>
    <w:rsid w:val="00D653DD"/>
    <w:rsid w:val="00D672B5"/>
    <w:rsid w:val="00D67C6E"/>
    <w:rsid w:val="00D74317"/>
    <w:rsid w:val="00D767BA"/>
    <w:rsid w:val="00D77CFC"/>
    <w:rsid w:val="00D811B6"/>
    <w:rsid w:val="00D8309B"/>
    <w:rsid w:val="00D85FCF"/>
    <w:rsid w:val="00D876A3"/>
    <w:rsid w:val="00DA083A"/>
    <w:rsid w:val="00DB24ED"/>
    <w:rsid w:val="00DB334B"/>
    <w:rsid w:val="00DB7FEC"/>
    <w:rsid w:val="00DC30D2"/>
    <w:rsid w:val="00DC5E89"/>
    <w:rsid w:val="00DC6339"/>
    <w:rsid w:val="00DD218A"/>
    <w:rsid w:val="00DE1120"/>
    <w:rsid w:val="00DE3481"/>
    <w:rsid w:val="00DE6AA3"/>
    <w:rsid w:val="00DF194F"/>
    <w:rsid w:val="00DF3003"/>
    <w:rsid w:val="00E00444"/>
    <w:rsid w:val="00E004CF"/>
    <w:rsid w:val="00E04FBA"/>
    <w:rsid w:val="00E24D0E"/>
    <w:rsid w:val="00E26468"/>
    <w:rsid w:val="00E3382A"/>
    <w:rsid w:val="00E3583B"/>
    <w:rsid w:val="00E376DD"/>
    <w:rsid w:val="00E408C9"/>
    <w:rsid w:val="00E40DED"/>
    <w:rsid w:val="00E50842"/>
    <w:rsid w:val="00E51701"/>
    <w:rsid w:val="00E558F7"/>
    <w:rsid w:val="00E6372D"/>
    <w:rsid w:val="00E70FDE"/>
    <w:rsid w:val="00E71797"/>
    <w:rsid w:val="00E75E73"/>
    <w:rsid w:val="00E76667"/>
    <w:rsid w:val="00E802C5"/>
    <w:rsid w:val="00E81CB1"/>
    <w:rsid w:val="00E82980"/>
    <w:rsid w:val="00E915CE"/>
    <w:rsid w:val="00E94ABE"/>
    <w:rsid w:val="00E9647F"/>
    <w:rsid w:val="00E977B4"/>
    <w:rsid w:val="00EA1AD4"/>
    <w:rsid w:val="00EA345C"/>
    <w:rsid w:val="00EB7936"/>
    <w:rsid w:val="00ED1296"/>
    <w:rsid w:val="00EE0BB2"/>
    <w:rsid w:val="00EE19AC"/>
    <w:rsid w:val="00EF2A7D"/>
    <w:rsid w:val="00F04E9E"/>
    <w:rsid w:val="00F06386"/>
    <w:rsid w:val="00F07F96"/>
    <w:rsid w:val="00F129D8"/>
    <w:rsid w:val="00F318BE"/>
    <w:rsid w:val="00F40972"/>
    <w:rsid w:val="00F4715E"/>
    <w:rsid w:val="00F54CCA"/>
    <w:rsid w:val="00F571B6"/>
    <w:rsid w:val="00F606C3"/>
    <w:rsid w:val="00F6593F"/>
    <w:rsid w:val="00F671A9"/>
    <w:rsid w:val="00F74994"/>
    <w:rsid w:val="00F831F2"/>
    <w:rsid w:val="00F8327E"/>
    <w:rsid w:val="00F8373A"/>
    <w:rsid w:val="00F8542C"/>
    <w:rsid w:val="00F9009C"/>
    <w:rsid w:val="00F950B1"/>
    <w:rsid w:val="00F971FA"/>
    <w:rsid w:val="00FA70E8"/>
    <w:rsid w:val="00FB4E97"/>
    <w:rsid w:val="00FB5443"/>
    <w:rsid w:val="00FC0211"/>
    <w:rsid w:val="00FC1806"/>
    <w:rsid w:val="00FC4A9C"/>
    <w:rsid w:val="00FC71E0"/>
    <w:rsid w:val="00FD4796"/>
    <w:rsid w:val="00FD4BDA"/>
    <w:rsid w:val="00FE3E16"/>
    <w:rsid w:val="00FF0FDE"/>
    <w:rsid w:val="00FF2859"/>
    <w:rsid w:val="00FF2B12"/>
    <w:rsid w:val="00FF5B10"/>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FD4C"/>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ics.police.uk/area/your-area/" TargetMode="External"/><Relationship Id="rId18" Type="http://schemas.openxmlformats.org/officeDocument/2006/relationships/hyperlink" Target="mailto:madeline.fearn@leicestershire.pnn.police.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ebekkah.hales@leicestershire.pnn.police.uk" TargetMode="External"/><Relationship Id="rId2" Type="http://schemas.openxmlformats.org/officeDocument/2006/relationships/numbering" Target="numbering.xml"/><Relationship Id="rId16" Type="http://schemas.openxmlformats.org/officeDocument/2006/relationships/hyperlink" Target="mailto:russell.Leech@leicestershire.pnn.police.uk" TargetMode="External"/><Relationship Id="rId20" Type="http://schemas.openxmlformats.org/officeDocument/2006/relationships/hyperlink" Target="https://www.leics.police.uk/cp/crime-pre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ry.sirrell4107@leicestershire.pnn.police.uk" TargetMode="External"/><Relationship Id="rId23" Type="http://schemas.openxmlformats.org/officeDocument/2006/relationships/fontTable" Target="fontTable.xml"/><Relationship Id="rId10" Type="http://schemas.openxmlformats.org/officeDocument/2006/relationships/hyperlink" Target="https://www.neighbourhoodlink.co.uk/" TargetMode="External"/><Relationship Id="rId19" Type="http://schemas.openxmlformats.org/officeDocument/2006/relationships/hyperlink" Target="https://www.leics.police.uk/" TargetMode="External"/><Relationship Id="rId4" Type="http://schemas.openxmlformats.org/officeDocument/2006/relationships/settings" Target="settings.xml"/><Relationship Id="rId9" Type="http://schemas.openxmlformats.org/officeDocument/2006/relationships/hyperlink" Target="https://www.neighbourhoodlink.co.uk/" TargetMode="External"/><Relationship Id="rId14" Type="http://schemas.openxmlformats.org/officeDocument/2006/relationships/hyperlink" Target="mailto:northwestleicestershire.npa@leicestershire.pnn.police.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gi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53AE-B659-454F-A9CF-95DBAE97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176</Characters>
  <Application>Microsoft Office Word</Application>
  <DocSecurity>0</DocSecurity>
  <Lines>1147</Lines>
  <Paragraphs>468</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1-02-15T10:28:00Z</cp:lastPrinted>
  <dcterms:created xsi:type="dcterms:W3CDTF">2022-04-01T10:34:00Z</dcterms:created>
  <dcterms:modified xsi:type="dcterms:W3CDTF">2022-04-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